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13" w:rsidRPr="00573DA0" w:rsidRDefault="00A01D13" w:rsidP="00A01D13">
      <w:pPr>
        <w:jc w:val="right"/>
        <w:rPr>
          <w:sz w:val="22"/>
          <w:szCs w:val="28"/>
        </w:rPr>
      </w:pPr>
      <w:r w:rsidRPr="00573DA0">
        <w:rPr>
          <w:sz w:val="22"/>
          <w:szCs w:val="28"/>
        </w:rPr>
        <w:t>«Согласовано»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  <w:r w:rsidRPr="005438A0">
        <w:rPr>
          <w:sz w:val="22"/>
          <w:szCs w:val="28"/>
        </w:rPr>
        <w:t>Начальник Ц</w:t>
      </w:r>
      <w:r w:rsidR="00862AE8" w:rsidRPr="005438A0">
        <w:rPr>
          <w:sz w:val="22"/>
          <w:szCs w:val="28"/>
        </w:rPr>
        <w:t>РОП</w:t>
      </w:r>
      <w:r w:rsidRPr="005438A0">
        <w:rPr>
          <w:sz w:val="22"/>
          <w:szCs w:val="28"/>
        </w:rPr>
        <w:t xml:space="preserve"> </w:t>
      </w:r>
      <w:r w:rsidR="00862AE8" w:rsidRPr="005438A0">
        <w:rPr>
          <w:sz w:val="22"/>
          <w:szCs w:val="28"/>
        </w:rPr>
        <w:t>Агафонова В.В.</w:t>
      </w:r>
    </w:p>
    <w:p w:rsidR="00A01D13" w:rsidRPr="00573DA0" w:rsidRDefault="00A01D13" w:rsidP="008F5270">
      <w:pPr>
        <w:spacing w:before="240"/>
        <w:jc w:val="right"/>
        <w:rPr>
          <w:sz w:val="22"/>
          <w:szCs w:val="28"/>
        </w:rPr>
      </w:pPr>
      <w:r w:rsidRPr="00573DA0">
        <w:rPr>
          <w:sz w:val="22"/>
          <w:szCs w:val="28"/>
        </w:rPr>
        <w:t>_____________</w:t>
      </w:r>
      <w:r w:rsidR="008F5270">
        <w:rPr>
          <w:sz w:val="22"/>
          <w:szCs w:val="28"/>
        </w:rPr>
        <w:t>___</w:t>
      </w:r>
      <w:r w:rsidRPr="00573DA0">
        <w:rPr>
          <w:sz w:val="22"/>
          <w:szCs w:val="28"/>
        </w:rPr>
        <w:t>_____________</w:t>
      </w:r>
    </w:p>
    <w:p w:rsidR="00A01D13" w:rsidRPr="00573DA0" w:rsidRDefault="00A01D13" w:rsidP="008F5270">
      <w:pPr>
        <w:spacing w:before="240"/>
        <w:jc w:val="right"/>
        <w:rPr>
          <w:sz w:val="22"/>
          <w:szCs w:val="28"/>
        </w:rPr>
      </w:pPr>
      <w:r w:rsidRPr="00573DA0">
        <w:rPr>
          <w:sz w:val="22"/>
          <w:szCs w:val="28"/>
        </w:rPr>
        <w:t>«____» ______________ 20</w:t>
      </w:r>
      <w:r w:rsidR="008F5270">
        <w:rPr>
          <w:sz w:val="22"/>
          <w:szCs w:val="28"/>
        </w:rPr>
        <w:t>_</w:t>
      </w:r>
      <w:r w:rsidRPr="00573DA0">
        <w:rPr>
          <w:sz w:val="22"/>
          <w:szCs w:val="28"/>
        </w:rPr>
        <w:t>__ г.</w:t>
      </w:r>
    </w:p>
    <w:p w:rsidR="00A01D13" w:rsidRPr="00573DA0" w:rsidRDefault="00A01D13" w:rsidP="00A01D13">
      <w:pPr>
        <w:jc w:val="right"/>
        <w:rPr>
          <w:sz w:val="22"/>
          <w:szCs w:val="28"/>
        </w:rPr>
      </w:pPr>
    </w:p>
    <w:p w:rsidR="00A01D13" w:rsidRPr="00573DA0" w:rsidRDefault="00A01D13" w:rsidP="00A01D13">
      <w:pPr>
        <w:jc w:val="center"/>
        <w:rPr>
          <w:sz w:val="22"/>
          <w:szCs w:val="28"/>
        </w:rPr>
      </w:pPr>
      <w:r w:rsidRPr="00573DA0">
        <w:rPr>
          <w:sz w:val="22"/>
          <w:szCs w:val="28"/>
        </w:rPr>
        <w:t>Состав авторского коллекти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419"/>
        <w:gridCol w:w="142"/>
        <w:gridCol w:w="283"/>
        <w:gridCol w:w="1276"/>
        <w:gridCol w:w="425"/>
        <w:gridCol w:w="437"/>
        <w:gridCol w:w="113"/>
        <w:gridCol w:w="437"/>
        <w:gridCol w:w="331"/>
        <w:gridCol w:w="437"/>
        <w:gridCol w:w="5487"/>
      </w:tblGrid>
      <w:tr w:rsidR="008F5270" w:rsidRPr="00573DA0" w:rsidTr="008F5270">
        <w:tc>
          <w:tcPr>
            <w:tcW w:w="1107" w:type="dxa"/>
            <w:vAlign w:val="bottom"/>
          </w:tcPr>
          <w:p w:rsidR="008F5270" w:rsidRPr="008F5270" w:rsidRDefault="008F5270" w:rsidP="00862AE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каз</w:t>
            </w:r>
          </w:p>
        </w:tc>
        <w:tc>
          <w:tcPr>
            <w:tcW w:w="561" w:type="dxa"/>
            <w:gridSpan w:val="2"/>
            <w:vAlign w:val="bottom"/>
          </w:tcPr>
          <w:p w:rsidR="008F5270" w:rsidRPr="00573DA0" w:rsidRDefault="008F5270" w:rsidP="008F5270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т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</w:p>
        </w:tc>
        <w:tc>
          <w:tcPr>
            <w:tcW w:w="331" w:type="dxa"/>
            <w:tcMar>
              <w:left w:w="28" w:type="dxa"/>
              <w:right w:w="28" w:type="dxa"/>
            </w:tcMar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.2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</w:p>
        </w:tc>
        <w:tc>
          <w:tcPr>
            <w:tcW w:w="5487" w:type="dxa"/>
            <w:tcMar>
              <w:left w:w="28" w:type="dxa"/>
              <w:right w:w="28" w:type="dxa"/>
            </w:tcMar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г.</w:t>
            </w:r>
          </w:p>
        </w:tc>
      </w:tr>
      <w:tr w:rsidR="00A01D13" w:rsidRPr="00573DA0" w:rsidTr="008F5270">
        <w:tc>
          <w:tcPr>
            <w:tcW w:w="1107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Институт</w:t>
            </w:r>
          </w:p>
        </w:tc>
        <w:tc>
          <w:tcPr>
            <w:tcW w:w="9787" w:type="dxa"/>
            <w:gridSpan w:val="11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F5270">
        <w:tc>
          <w:tcPr>
            <w:tcW w:w="1107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Кафедра</w:t>
            </w:r>
          </w:p>
        </w:tc>
        <w:tc>
          <w:tcPr>
            <w:tcW w:w="9787" w:type="dxa"/>
            <w:gridSpan w:val="11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F5270">
        <w:tc>
          <w:tcPr>
            <w:tcW w:w="1951" w:type="dxa"/>
            <w:gridSpan w:val="4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Код направления</w:t>
            </w:r>
          </w:p>
        </w:tc>
        <w:tc>
          <w:tcPr>
            <w:tcW w:w="8943" w:type="dxa"/>
            <w:gridSpan w:val="8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F5270">
        <w:tc>
          <w:tcPr>
            <w:tcW w:w="1107" w:type="dxa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Профиль</w:t>
            </w:r>
          </w:p>
        </w:tc>
        <w:tc>
          <w:tcPr>
            <w:tcW w:w="9787" w:type="dxa"/>
            <w:gridSpan w:val="11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A01D13" w:rsidRPr="00573DA0" w:rsidTr="008F5270">
        <w:tc>
          <w:tcPr>
            <w:tcW w:w="1526" w:type="dxa"/>
            <w:gridSpan w:val="2"/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Дисциплина</w:t>
            </w:r>
          </w:p>
        </w:tc>
        <w:tc>
          <w:tcPr>
            <w:tcW w:w="9368" w:type="dxa"/>
            <w:gridSpan w:val="10"/>
            <w:tcBorders>
              <w:bottom w:val="single" w:sz="4" w:space="0" w:color="auto"/>
            </w:tcBorders>
            <w:vAlign w:val="bottom"/>
          </w:tcPr>
          <w:p w:rsidR="00A01D13" w:rsidRPr="00573DA0" w:rsidRDefault="00A01D13" w:rsidP="00862AE8">
            <w:pPr>
              <w:rPr>
                <w:sz w:val="22"/>
                <w:szCs w:val="28"/>
              </w:rPr>
            </w:pPr>
          </w:p>
        </w:tc>
      </w:tr>
      <w:tr w:rsidR="008F5270" w:rsidRPr="00573DA0" w:rsidTr="008F5270">
        <w:trPr>
          <w:trHeight w:val="255"/>
        </w:trPr>
        <w:tc>
          <w:tcPr>
            <w:tcW w:w="4089" w:type="dxa"/>
            <w:gridSpan w:val="7"/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Объем дисциплины в зачетных единицах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vAlign w:val="bottom"/>
          </w:tcPr>
          <w:p w:rsidR="008F5270" w:rsidRPr="00573DA0" w:rsidRDefault="008F5270" w:rsidP="00862AE8">
            <w:pPr>
              <w:rPr>
                <w:sz w:val="22"/>
                <w:szCs w:val="28"/>
              </w:rPr>
            </w:pPr>
          </w:p>
        </w:tc>
      </w:tr>
    </w:tbl>
    <w:p w:rsidR="00A01D13" w:rsidRPr="00573DA0" w:rsidRDefault="00A01D13" w:rsidP="00A01D13">
      <w:pPr>
        <w:rPr>
          <w:sz w:val="22"/>
          <w:szCs w:val="28"/>
        </w:rPr>
      </w:pPr>
    </w:p>
    <w:tbl>
      <w:tblPr>
        <w:tblStyle w:val="a6"/>
        <w:tblW w:w="1515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2372"/>
        <w:gridCol w:w="1766"/>
        <w:gridCol w:w="1630"/>
        <w:gridCol w:w="1886"/>
        <w:gridCol w:w="1812"/>
        <w:gridCol w:w="1751"/>
      </w:tblGrid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№</w:t>
            </w: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Ф.И.О.</w:t>
            </w: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Должность</w:t>
            </w: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 xml:space="preserve">Является руководителем коллектива </w:t>
            </w:r>
            <w:r w:rsidRPr="00643C60">
              <w:rPr>
                <w:i/>
                <w:sz w:val="22"/>
              </w:rPr>
              <w:t>(да/нет)</w:t>
            </w: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Коэффициент трудового участия</w:t>
            </w: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  <w:lang w:val="en-US"/>
              </w:rPr>
            </w:pPr>
            <w:r w:rsidRPr="00573DA0">
              <w:rPr>
                <w:sz w:val="22"/>
                <w:lang w:val="en-US"/>
              </w:rPr>
              <w:t>E-mail</w:t>
            </w:r>
            <w:r w:rsidRPr="00573DA0">
              <w:rPr>
                <w:rStyle w:val="affffa"/>
                <w:sz w:val="22"/>
                <w:lang w:val="en-US"/>
              </w:rPr>
              <w:footnoteReference w:id="1"/>
            </w: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Рабочий телефон</w:t>
            </w: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С приказом о разработке ЭОР и сроками ознакомлен. Обязуюсь исполнить</w:t>
            </w:r>
          </w:p>
          <w:p w:rsidR="00A01D13" w:rsidRPr="00573DA0" w:rsidRDefault="00A01D13" w:rsidP="00862AE8">
            <w:pPr>
              <w:jc w:val="center"/>
              <w:rPr>
                <w:i/>
                <w:sz w:val="22"/>
              </w:rPr>
            </w:pPr>
            <w:r w:rsidRPr="00573DA0">
              <w:rPr>
                <w:i/>
                <w:sz w:val="22"/>
              </w:rPr>
              <w:t>(подпись)</w:t>
            </w:r>
          </w:p>
        </w:tc>
      </w:tr>
      <w:tr w:rsidR="00A01D13" w:rsidRPr="00573DA0" w:rsidTr="00862AE8">
        <w:tc>
          <w:tcPr>
            <w:tcW w:w="667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1</w:t>
            </w:r>
          </w:p>
        </w:tc>
        <w:tc>
          <w:tcPr>
            <w:tcW w:w="3269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2</w:t>
            </w:r>
          </w:p>
        </w:tc>
        <w:tc>
          <w:tcPr>
            <w:tcW w:w="2372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3</w:t>
            </w:r>
          </w:p>
        </w:tc>
        <w:tc>
          <w:tcPr>
            <w:tcW w:w="1766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4</w:t>
            </w:r>
          </w:p>
        </w:tc>
        <w:tc>
          <w:tcPr>
            <w:tcW w:w="1630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5</w:t>
            </w:r>
          </w:p>
        </w:tc>
        <w:tc>
          <w:tcPr>
            <w:tcW w:w="1886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6</w:t>
            </w:r>
          </w:p>
        </w:tc>
        <w:tc>
          <w:tcPr>
            <w:tcW w:w="1812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7</w:t>
            </w: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  <w:r w:rsidRPr="00573DA0">
              <w:rPr>
                <w:sz w:val="22"/>
              </w:rPr>
              <w:t>8</w:t>
            </w: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  <w:tr w:rsidR="00A01D13" w:rsidRPr="00573DA0" w:rsidTr="00862AE8">
        <w:tc>
          <w:tcPr>
            <w:tcW w:w="667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3269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237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86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  <w:tc>
          <w:tcPr>
            <w:tcW w:w="1751" w:type="dxa"/>
          </w:tcPr>
          <w:p w:rsidR="00A01D13" w:rsidRPr="00573DA0" w:rsidRDefault="00A01D13" w:rsidP="00862AE8">
            <w:pPr>
              <w:jc w:val="center"/>
              <w:rPr>
                <w:sz w:val="22"/>
              </w:rPr>
            </w:pPr>
          </w:p>
        </w:tc>
      </w:tr>
    </w:tbl>
    <w:p w:rsidR="00A01D13" w:rsidRPr="00573DA0" w:rsidRDefault="00A01D13" w:rsidP="00A01D13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027"/>
        <w:gridCol w:w="942"/>
        <w:gridCol w:w="2977"/>
        <w:gridCol w:w="992"/>
        <w:gridCol w:w="3338"/>
      </w:tblGrid>
      <w:tr w:rsidR="00A01D13" w:rsidRPr="00573DA0" w:rsidTr="008F5270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Ответственный за ОПОП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Cs w:val="28"/>
              </w:rPr>
            </w:pPr>
          </w:p>
        </w:tc>
      </w:tr>
      <w:tr w:rsidR="00A01D13" w:rsidRPr="00573DA0" w:rsidTr="008F527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  <w:tr w:rsidR="00A01D13" w:rsidRPr="00573DA0" w:rsidTr="008F5270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Заведующий кафедро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</w:tr>
      <w:tr w:rsidR="00A01D13" w:rsidRPr="00573DA0" w:rsidTr="008F527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16"/>
              </w:rPr>
            </w:pPr>
            <w:bookmarkStart w:id="0" w:name="_GoBack"/>
            <w:bookmarkEnd w:id="0"/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  <w:tr w:rsidR="00A01D13" w:rsidRPr="00573DA0" w:rsidTr="008F5270">
        <w:trPr>
          <w:trHeight w:val="45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28"/>
              </w:rPr>
            </w:pPr>
            <w:r w:rsidRPr="00573DA0">
              <w:rPr>
                <w:sz w:val="22"/>
                <w:szCs w:val="28"/>
              </w:rPr>
              <w:t>Директор институ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Cs w:val="28"/>
              </w:rPr>
            </w:pPr>
          </w:p>
        </w:tc>
      </w:tr>
      <w:tr w:rsidR="00A01D13" w:rsidRPr="00573DA0" w:rsidTr="008F527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F5270">
            <w:pPr>
              <w:rPr>
                <w:sz w:val="22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D13" w:rsidRPr="00573DA0" w:rsidRDefault="00A01D13" w:rsidP="00862AE8">
            <w:pPr>
              <w:jc w:val="center"/>
              <w:rPr>
                <w:sz w:val="14"/>
                <w:szCs w:val="16"/>
              </w:rPr>
            </w:pPr>
            <w:r w:rsidRPr="00573DA0">
              <w:rPr>
                <w:sz w:val="14"/>
                <w:szCs w:val="16"/>
              </w:rPr>
              <w:t>Дата</w:t>
            </w:r>
          </w:p>
        </w:tc>
      </w:tr>
    </w:tbl>
    <w:p w:rsidR="00A01D13" w:rsidRDefault="00A01D13" w:rsidP="00A01D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A01C3" w:rsidRPr="005A72FF" w:rsidRDefault="00DA01C3" w:rsidP="00EC0ED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DA01C3" w:rsidRPr="005A72FF" w:rsidSect="00EC0EDA">
      <w:head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BD" w:rsidRDefault="004116BD">
      <w:r>
        <w:separator/>
      </w:r>
    </w:p>
  </w:endnote>
  <w:endnote w:type="continuationSeparator" w:id="0">
    <w:p w:rsidR="004116BD" w:rsidRDefault="0041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BD" w:rsidRDefault="004116BD">
      <w:r>
        <w:separator/>
      </w:r>
    </w:p>
  </w:footnote>
  <w:footnote w:type="continuationSeparator" w:id="0">
    <w:p w:rsidR="004116BD" w:rsidRDefault="004116BD">
      <w:r>
        <w:continuationSeparator/>
      </w:r>
    </w:p>
  </w:footnote>
  <w:footnote w:id="1">
    <w:p w:rsidR="004B0255" w:rsidRPr="0011127A" w:rsidRDefault="004B0255" w:rsidP="00A01D13">
      <w:pPr>
        <w:pStyle w:val="afffa"/>
      </w:pPr>
      <w:r w:rsidRPr="0011127A">
        <w:rPr>
          <w:rStyle w:val="affffa"/>
        </w:rPr>
        <w:footnoteRef/>
      </w:r>
      <w:r w:rsidRPr="0011127A">
        <w:t xml:space="preserve"> Только персональный служебный адрес (в домене </w:t>
      </w:r>
      <w:proofErr w:type="spellStart"/>
      <w:r w:rsidRPr="0011127A">
        <w:rPr>
          <w:lang w:val="en-US"/>
        </w:rPr>
        <w:t>mgsu</w:t>
      </w:r>
      <w:proofErr w:type="spellEnd"/>
      <w:r w:rsidRPr="0011127A">
        <w:t>.</w:t>
      </w:r>
      <w:proofErr w:type="spellStart"/>
      <w:r w:rsidRPr="0011127A">
        <w:rPr>
          <w:lang w:val="en-US"/>
        </w:rPr>
        <w:t>ru</w:t>
      </w:r>
      <w:proofErr w:type="spellEnd"/>
      <w:r w:rsidRPr="0011127A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55" w:rsidRPr="00AB0354" w:rsidRDefault="004B0255" w:rsidP="00AB03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100D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2EA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18E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A44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126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44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A9A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648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60D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0B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0B70"/>
    <w:multiLevelType w:val="hybridMultilevel"/>
    <w:tmpl w:val="0C1E5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D314BE"/>
    <w:multiLevelType w:val="hybridMultilevel"/>
    <w:tmpl w:val="CC0431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EF6B8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D6ED5"/>
    <w:multiLevelType w:val="hybridMultilevel"/>
    <w:tmpl w:val="665E8AC4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F316E"/>
    <w:multiLevelType w:val="hybridMultilevel"/>
    <w:tmpl w:val="C06E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734F"/>
    <w:multiLevelType w:val="hybridMultilevel"/>
    <w:tmpl w:val="D44CE364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D70054"/>
    <w:multiLevelType w:val="hybridMultilevel"/>
    <w:tmpl w:val="9B9EA728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D55"/>
    <w:multiLevelType w:val="hybridMultilevel"/>
    <w:tmpl w:val="6D0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749"/>
    <w:multiLevelType w:val="hybridMultilevel"/>
    <w:tmpl w:val="D62AC0A0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566D8"/>
    <w:multiLevelType w:val="hybridMultilevel"/>
    <w:tmpl w:val="6B24C6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7E47473"/>
    <w:multiLevelType w:val="hybridMultilevel"/>
    <w:tmpl w:val="5E8C7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747F0"/>
    <w:multiLevelType w:val="hybridMultilevel"/>
    <w:tmpl w:val="0C5096FE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12A2"/>
    <w:multiLevelType w:val="hybridMultilevel"/>
    <w:tmpl w:val="9F7A7B92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4F6D29"/>
    <w:multiLevelType w:val="multilevel"/>
    <w:tmpl w:val="4CF0EA0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9275E"/>
    <w:multiLevelType w:val="hybridMultilevel"/>
    <w:tmpl w:val="020C09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67553D"/>
    <w:multiLevelType w:val="hybridMultilevel"/>
    <w:tmpl w:val="61128538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00348"/>
    <w:multiLevelType w:val="hybridMultilevel"/>
    <w:tmpl w:val="2B7CBAEC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1AFD"/>
    <w:multiLevelType w:val="hybridMultilevel"/>
    <w:tmpl w:val="2D046FB2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17"/>
    <w:multiLevelType w:val="hybridMultilevel"/>
    <w:tmpl w:val="FC6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2D95"/>
    <w:multiLevelType w:val="multilevel"/>
    <w:tmpl w:val="D6B09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6933AD"/>
    <w:multiLevelType w:val="hybridMultilevel"/>
    <w:tmpl w:val="8DE05AF0"/>
    <w:lvl w:ilvl="0" w:tplc="EF0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20EAB"/>
    <w:multiLevelType w:val="hybridMultilevel"/>
    <w:tmpl w:val="001A244E"/>
    <w:lvl w:ilvl="0" w:tplc="A254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9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19"/>
  </w:num>
  <w:num w:numId="20">
    <w:abstractNumId w:val="17"/>
  </w:num>
  <w:num w:numId="21">
    <w:abstractNumId w:val="30"/>
  </w:num>
  <w:num w:numId="22">
    <w:abstractNumId w:val="15"/>
  </w:num>
  <w:num w:numId="23">
    <w:abstractNumId w:val="26"/>
  </w:num>
  <w:num w:numId="24">
    <w:abstractNumId w:val="18"/>
  </w:num>
  <w:num w:numId="25">
    <w:abstractNumId w:val="16"/>
  </w:num>
  <w:num w:numId="26">
    <w:abstractNumId w:val="27"/>
  </w:num>
  <w:num w:numId="27">
    <w:abstractNumId w:val="31"/>
  </w:num>
  <w:num w:numId="28">
    <w:abstractNumId w:val="24"/>
  </w:num>
  <w:num w:numId="29">
    <w:abstractNumId w:val="10"/>
  </w:num>
  <w:num w:numId="30">
    <w:abstractNumId w:val="25"/>
  </w:num>
  <w:num w:numId="31">
    <w:abstractNumId w:val="21"/>
  </w:num>
  <w:num w:numId="32">
    <w:abstractNumId w:val="13"/>
  </w:num>
  <w:num w:numId="33">
    <w:abstractNumId w:val="22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2C"/>
    <w:rsid w:val="00000091"/>
    <w:rsid w:val="000018D1"/>
    <w:rsid w:val="00003528"/>
    <w:rsid w:val="00003A0D"/>
    <w:rsid w:val="00003D06"/>
    <w:rsid w:val="00003E51"/>
    <w:rsid w:val="00004DF7"/>
    <w:rsid w:val="000060C2"/>
    <w:rsid w:val="000107A9"/>
    <w:rsid w:val="00010DD1"/>
    <w:rsid w:val="000118AB"/>
    <w:rsid w:val="000125C2"/>
    <w:rsid w:val="00012E80"/>
    <w:rsid w:val="00014A52"/>
    <w:rsid w:val="00014F1A"/>
    <w:rsid w:val="00015C11"/>
    <w:rsid w:val="00015ED5"/>
    <w:rsid w:val="0001615F"/>
    <w:rsid w:val="00016822"/>
    <w:rsid w:val="000201DE"/>
    <w:rsid w:val="00022684"/>
    <w:rsid w:val="00025CB9"/>
    <w:rsid w:val="00026E94"/>
    <w:rsid w:val="00030F37"/>
    <w:rsid w:val="00030FE8"/>
    <w:rsid w:val="0003269C"/>
    <w:rsid w:val="000330DF"/>
    <w:rsid w:val="000356AC"/>
    <w:rsid w:val="00035A40"/>
    <w:rsid w:val="00035B2E"/>
    <w:rsid w:val="00036AD3"/>
    <w:rsid w:val="00037F26"/>
    <w:rsid w:val="0004024C"/>
    <w:rsid w:val="0004076C"/>
    <w:rsid w:val="00040947"/>
    <w:rsid w:val="00040D64"/>
    <w:rsid w:val="000411A7"/>
    <w:rsid w:val="00041BC9"/>
    <w:rsid w:val="00042C8E"/>
    <w:rsid w:val="00043B52"/>
    <w:rsid w:val="00044313"/>
    <w:rsid w:val="00046448"/>
    <w:rsid w:val="00046590"/>
    <w:rsid w:val="00046774"/>
    <w:rsid w:val="00046F4E"/>
    <w:rsid w:val="00047654"/>
    <w:rsid w:val="000523E4"/>
    <w:rsid w:val="00055633"/>
    <w:rsid w:val="00057657"/>
    <w:rsid w:val="0006087E"/>
    <w:rsid w:val="00060E5D"/>
    <w:rsid w:val="000636E1"/>
    <w:rsid w:val="00064CFD"/>
    <w:rsid w:val="000650F9"/>
    <w:rsid w:val="000658F4"/>
    <w:rsid w:val="00066E2B"/>
    <w:rsid w:val="00070B98"/>
    <w:rsid w:val="00071934"/>
    <w:rsid w:val="00071F17"/>
    <w:rsid w:val="0007203E"/>
    <w:rsid w:val="00073DE5"/>
    <w:rsid w:val="00074CEC"/>
    <w:rsid w:val="00075863"/>
    <w:rsid w:val="00076BED"/>
    <w:rsid w:val="000772E3"/>
    <w:rsid w:val="0007744D"/>
    <w:rsid w:val="00077AF8"/>
    <w:rsid w:val="000803B1"/>
    <w:rsid w:val="00080815"/>
    <w:rsid w:val="00083B45"/>
    <w:rsid w:val="00083C60"/>
    <w:rsid w:val="00083DCD"/>
    <w:rsid w:val="000861A7"/>
    <w:rsid w:val="00087230"/>
    <w:rsid w:val="00090BA3"/>
    <w:rsid w:val="0009199D"/>
    <w:rsid w:val="00092154"/>
    <w:rsid w:val="00092B76"/>
    <w:rsid w:val="00093685"/>
    <w:rsid w:val="00093773"/>
    <w:rsid w:val="0009456A"/>
    <w:rsid w:val="000966CC"/>
    <w:rsid w:val="00096B82"/>
    <w:rsid w:val="0009796C"/>
    <w:rsid w:val="000A1740"/>
    <w:rsid w:val="000A17FF"/>
    <w:rsid w:val="000A1A92"/>
    <w:rsid w:val="000A28EE"/>
    <w:rsid w:val="000A36F4"/>
    <w:rsid w:val="000A4F82"/>
    <w:rsid w:val="000A5950"/>
    <w:rsid w:val="000A7633"/>
    <w:rsid w:val="000A7AF0"/>
    <w:rsid w:val="000B0CA6"/>
    <w:rsid w:val="000B0CC7"/>
    <w:rsid w:val="000B1A5C"/>
    <w:rsid w:val="000B32B8"/>
    <w:rsid w:val="000B481A"/>
    <w:rsid w:val="000B558E"/>
    <w:rsid w:val="000B66E3"/>
    <w:rsid w:val="000B7617"/>
    <w:rsid w:val="000B7E56"/>
    <w:rsid w:val="000C087D"/>
    <w:rsid w:val="000C0E21"/>
    <w:rsid w:val="000C240B"/>
    <w:rsid w:val="000C3164"/>
    <w:rsid w:val="000C3A20"/>
    <w:rsid w:val="000C43FA"/>
    <w:rsid w:val="000D0167"/>
    <w:rsid w:val="000D02B6"/>
    <w:rsid w:val="000D09E3"/>
    <w:rsid w:val="000D0CD9"/>
    <w:rsid w:val="000D1866"/>
    <w:rsid w:val="000D2DBB"/>
    <w:rsid w:val="000D398D"/>
    <w:rsid w:val="000D4F43"/>
    <w:rsid w:val="000D522A"/>
    <w:rsid w:val="000D5EDA"/>
    <w:rsid w:val="000E2734"/>
    <w:rsid w:val="000E3701"/>
    <w:rsid w:val="000E3B96"/>
    <w:rsid w:val="000E4217"/>
    <w:rsid w:val="000E7B5A"/>
    <w:rsid w:val="000F1A52"/>
    <w:rsid w:val="000F1C8C"/>
    <w:rsid w:val="000F2C1C"/>
    <w:rsid w:val="000F3650"/>
    <w:rsid w:val="000F3C05"/>
    <w:rsid w:val="000F4437"/>
    <w:rsid w:val="000F4663"/>
    <w:rsid w:val="000F5D67"/>
    <w:rsid w:val="000F6263"/>
    <w:rsid w:val="000F67FE"/>
    <w:rsid w:val="000F7457"/>
    <w:rsid w:val="000F7A3E"/>
    <w:rsid w:val="001019DA"/>
    <w:rsid w:val="00102914"/>
    <w:rsid w:val="00102BB4"/>
    <w:rsid w:val="00102F97"/>
    <w:rsid w:val="00103A15"/>
    <w:rsid w:val="00103A41"/>
    <w:rsid w:val="00103D2A"/>
    <w:rsid w:val="0010444C"/>
    <w:rsid w:val="00104870"/>
    <w:rsid w:val="001063C9"/>
    <w:rsid w:val="00106DF6"/>
    <w:rsid w:val="00107735"/>
    <w:rsid w:val="00111EA7"/>
    <w:rsid w:val="0011243E"/>
    <w:rsid w:val="00113BA3"/>
    <w:rsid w:val="001142B4"/>
    <w:rsid w:val="00114CAA"/>
    <w:rsid w:val="001157EB"/>
    <w:rsid w:val="00115CBA"/>
    <w:rsid w:val="00115E84"/>
    <w:rsid w:val="001163DE"/>
    <w:rsid w:val="001167B3"/>
    <w:rsid w:val="00116ADB"/>
    <w:rsid w:val="00116DC1"/>
    <w:rsid w:val="001176F2"/>
    <w:rsid w:val="00117E07"/>
    <w:rsid w:val="00117FE8"/>
    <w:rsid w:val="00121068"/>
    <w:rsid w:val="001215E1"/>
    <w:rsid w:val="0012253D"/>
    <w:rsid w:val="0012355B"/>
    <w:rsid w:val="0012358A"/>
    <w:rsid w:val="00123BE5"/>
    <w:rsid w:val="00123FBE"/>
    <w:rsid w:val="001251E2"/>
    <w:rsid w:val="001253BD"/>
    <w:rsid w:val="00125D10"/>
    <w:rsid w:val="00126C8A"/>
    <w:rsid w:val="001303B7"/>
    <w:rsid w:val="0013049E"/>
    <w:rsid w:val="00130618"/>
    <w:rsid w:val="00132827"/>
    <w:rsid w:val="00133633"/>
    <w:rsid w:val="00133F71"/>
    <w:rsid w:val="001345FF"/>
    <w:rsid w:val="00135712"/>
    <w:rsid w:val="001365D3"/>
    <w:rsid w:val="00136D42"/>
    <w:rsid w:val="00140C8C"/>
    <w:rsid w:val="00141592"/>
    <w:rsid w:val="00141F42"/>
    <w:rsid w:val="00144546"/>
    <w:rsid w:val="00145930"/>
    <w:rsid w:val="00145E59"/>
    <w:rsid w:val="00151E4E"/>
    <w:rsid w:val="0015210F"/>
    <w:rsid w:val="001523F7"/>
    <w:rsid w:val="00154D5D"/>
    <w:rsid w:val="00154EE4"/>
    <w:rsid w:val="0015619A"/>
    <w:rsid w:val="00157E4E"/>
    <w:rsid w:val="00157F42"/>
    <w:rsid w:val="001609F0"/>
    <w:rsid w:val="001656F2"/>
    <w:rsid w:val="001658C5"/>
    <w:rsid w:val="00166043"/>
    <w:rsid w:val="00166090"/>
    <w:rsid w:val="001674DB"/>
    <w:rsid w:val="00170C27"/>
    <w:rsid w:val="00172098"/>
    <w:rsid w:val="00173BF7"/>
    <w:rsid w:val="00173D3F"/>
    <w:rsid w:val="00175E57"/>
    <w:rsid w:val="0017612A"/>
    <w:rsid w:val="001762A4"/>
    <w:rsid w:val="001764DC"/>
    <w:rsid w:val="00176E3A"/>
    <w:rsid w:val="00176EE3"/>
    <w:rsid w:val="001772F0"/>
    <w:rsid w:val="00177682"/>
    <w:rsid w:val="00177757"/>
    <w:rsid w:val="0018111F"/>
    <w:rsid w:val="001814DA"/>
    <w:rsid w:val="0018295A"/>
    <w:rsid w:val="00183527"/>
    <w:rsid w:val="00183A5A"/>
    <w:rsid w:val="00184E0C"/>
    <w:rsid w:val="00187FFC"/>
    <w:rsid w:val="001909B2"/>
    <w:rsid w:val="00190C91"/>
    <w:rsid w:val="00190F27"/>
    <w:rsid w:val="001912A5"/>
    <w:rsid w:val="001920AF"/>
    <w:rsid w:val="00192295"/>
    <w:rsid w:val="001937C9"/>
    <w:rsid w:val="0019459A"/>
    <w:rsid w:val="00194708"/>
    <w:rsid w:val="001953E4"/>
    <w:rsid w:val="00195653"/>
    <w:rsid w:val="00195784"/>
    <w:rsid w:val="0019755B"/>
    <w:rsid w:val="0019771D"/>
    <w:rsid w:val="001A0D1A"/>
    <w:rsid w:val="001A0D9C"/>
    <w:rsid w:val="001A19EC"/>
    <w:rsid w:val="001A2852"/>
    <w:rsid w:val="001A2B4A"/>
    <w:rsid w:val="001A2B57"/>
    <w:rsid w:val="001A3184"/>
    <w:rsid w:val="001A32BD"/>
    <w:rsid w:val="001A407C"/>
    <w:rsid w:val="001A59FA"/>
    <w:rsid w:val="001A69EA"/>
    <w:rsid w:val="001B269C"/>
    <w:rsid w:val="001B2BDE"/>
    <w:rsid w:val="001B5F53"/>
    <w:rsid w:val="001B7943"/>
    <w:rsid w:val="001C009D"/>
    <w:rsid w:val="001C3353"/>
    <w:rsid w:val="001C60F2"/>
    <w:rsid w:val="001C7328"/>
    <w:rsid w:val="001D01FD"/>
    <w:rsid w:val="001D07CE"/>
    <w:rsid w:val="001D10BB"/>
    <w:rsid w:val="001D230A"/>
    <w:rsid w:val="001D282B"/>
    <w:rsid w:val="001D3C08"/>
    <w:rsid w:val="001D472A"/>
    <w:rsid w:val="001D51A2"/>
    <w:rsid w:val="001D59D9"/>
    <w:rsid w:val="001D5F47"/>
    <w:rsid w:val="001D7115"/>
    <w:rsid w:val="001D71C4"/>
    <w:rsid w:val="001D73DD"/>
    <w:rsid w:val="001D79DD"/>
    <w:rsid w:val="001E0149"/>
    <w:rsid w:val="001E03BE"/>
    <w:rsid w:val="001E1141"/>
    <w:rsid w:val="001E2D85"/>
    <w:rsid w:val="001E2E06"/>
    <w:rsid w:val="001E2E73"/>
    <w:rsid w:val="001E30AF"/>
    <w:rsid w:val="001E34C5"/>
    <w:rsid w:val="001E517C"/>
    <w:rsid w:val="001E595B"/>
    <w:rsid w:val="001E5C3B"/>
    <w:rsid w:val="001E5DC8"/>
    <w:rsid w:val="001E6B7F"/>
    <w:rsid w:val="001E6D5B"/>
    <w:rsid w:val="001F3449"/>
    <w:rsid w:val="001F4061"/>
    <w:rsid w:val="001F47B2"/>
    <w:rsid w:val="001F6F96"/>
    <w:rsid w:val="002021AA"/>
    <w:rsid w:val="00202F7E"/>
    <w:rsid w:val="0020371E"/>
    <w:rsid w:val="00205809"/>
    <w:rsid w:val="0020765E"/>
    <w:rsid w:val="00210BDA"/>
    <w:rsid w:val="00210F1E"/>
    <w:rsid w:val="00211E14"/>
    <w:rsid w:val="002128BB"/>
    <w:rsid w:val="0021423E"/>
    <w:rsid w:val="00214D58"/>
    <w:rsid w:val="002159F0"/>
    <w:rsid w:val="00216EF9"/>
    <w:rsid w:val="002172EC"/>
    <w:rsid w:val="00217937"/>
    <w:rsid w:val="00217B96"/>
    <w:rsid w:val="00220337"/>
    <w:rsid w:val="00221293"/>
    <w:rsid w:val="00221AFB"/>
    <w:rsid w:val="0022253E"/>
    <w:rsid w:val="00222E00"/>
    <w:rsid w:val="00225AFE"/>
    <w:rsid w:val="00231814"/>
    <w:rsid w:val="00232960"/>
    <w:rsid w:val="002354D7"/>
    <w:rsid w:val="00236264"/>
    <w:rsid w:val="00237D70"/>
    <w:rsid w:val="00240121"/>
    <w:rsid w:val="0024014A"/>
    <w:rsid w:val="00242725"/>
    <w:rsid w:val="00243889"/>
    <w:rsid w:val="00243C0D"/>
    <w:rsid w:val="002448B2"/>
    <w:rsid w:val="00245C2A"/>
    <w:rsid w:val="002503D9"/>
    <w:rsid w:val="002521FF"/>
    <w:rsid w:val="00252C15"/>
    <w:rsid w:val="0025360A"/>
    <w:rsid w:val="00254ADA"/>
    <w:rsid w:val="00255049"/>
    <w:rsid w:val="0025513C"/>
    <w:rsid w:val="0025525B"/>
    <w:rsid w:val="00255E54"/>
    <w:rsid w:val="00257C38"/>
    <w:rsid w:val="00257C67"/>
    <w:rsid w:val="00261066"/>
    <w:rsid w:val="00261533"/>
    <w:rsid w:val="00261A90"/>
    <w:rsid w:val="00263522"/>
    <w:rsid w:val="0026396D"/>
    <w:rsid w:val="002645A1"/>
    <w:rsid w:val="002646C8"/>
    <w:rsid w:val="00264CBB"/>
    <w:rsid w:val="00266A27"/>
    <w:rsid w:val="00266D92"/>
    <w:rsid w:val="00267020"/>
    <w:rsid w:val="002700F9"/>
    <w:rsid w:val="00270A6D"/>
    <w:rsid w:val="002711B6"/>
    <w:rsid w:val="00274976"/>
    <w:rsid w:val="002754A0"/>
    <w:rsid w:val="002757CC"/>
    <w:rsid w:val="002764A2"/>
    <w:rsid w:val="002764D0"/>
    <w:rsid w:val="00276B87"/>
    <w:rsid w:val="00276C99"/>
    <w:rsid w:val="00277BA0"/>
    <w:rsid w:val="00282AAC"/>
    <w:rsid w:val="00283F5F"/>
    <w:rsid w:val="002845A9"/>
    <w:rsid w:val="00285465"/>
    <w:rsid w:val="00290C4D"/>
    <w:rsid w:val="002919F3"/>
    <w:rsid w:val="00296172"/>
    <w:rsid w:val="0029691D"/>
    <w:rsid w:val="002A07D4"/>
    <w:rsid w:val="002A088C"/>
    <w:rsid w:val="002A0AB6"/>
    <w:rsid w:val="002A0B91"/>
    <w:rsid w:val="002A0BF0"/>
    <w:rsid w:val="002A0F98"/>
    <w:rsid w:val="002A1646"/>
    <w:rsid w:val="002A365E"/>
    <w:rsid w:val="002A501A"/>
    <w:rsid w:val="002A5D1D"/>
    <w:rsid w:val="002A6D4C"/>
    <w:rsid w:val="002A7AFC"/>
    <w:rsid w:val="002B0F27"/>
    <w:rsid w:val="002B2DEE"/>
    <w:rsid w:val="002B55EC"/>
    <w:rsid w:val="002B60C3"/>
    <w:rsid w:val="002B6DC2"/>
    <w:rsid w:val="002B7948"/>
    <w:rsid w:val="002C1799"/>
    <w:rsid w:val="002C231C"/>
    <w:rsid w:val="002C2C66"/>
    <w:rsid w:val="002C3EF3"/>
    <w:rsid w:val="002C4E0F"/>
    <w:rsid w:val="002C6E65"/>
    <w:rsid w:val="002D01A0"/>
    <w:rsid w:val="002D19C2"/>
    <w:rsid w:val="002D1C54"/>
    <w:rsid w:val="002D2A02"/>
    <w:rsid w:val="002D3FC8"/>
    <w:rsid w:val="002D48E5"/>
    <w:rsid w:val="002D4EBD"/>
    <w:rsid w:val="002D6421"/>
    <w:rsid w:val="002D7028"/>
    <w:rsid w:val="002D7706"/>
    <w:rsid w:val="002E123F"/>
    <w:rsid w:val="002E12BC"/>
    <w:rsid w:val="002E14C2"/>
    <w:rsid w:val="002E1A5A"/>
    <w:rsid w:val="002E1B42"/>
    <w:rsid w:val="002E1D9D"/>
    <w:rsid w:val="002E7A7C"/>
    <w:rsid w:val="002F1DB1"/>
    <w:rsid w:val="002F234B"/>
    <w:rsid w:val="002F24C0"/>
    <w:rsid w:val="002F36BF"/>
    <w:rsid w:val="002F3F12"/>
    <w:rsid w:val="002F54B3"/>
    <w:rsid w:val="002F595D"/>
    <w:rsid w:val="002F5977"/>
    <w:rsid w:val="002F5B75"/>
    <w:rsid w:val="002F6C6C"/>
    <w:rsid w:val="002F724A"/>
    <w:rsid w:val="002F7B4D"/>
    <w:rsid w:val="00301229"/>
    <w:rsid w:val="00301299"/>
    <w:rsid w:val="00302904"/>
    <w:rsid w:val="00303E3B"/>
    <w:rsid w:val="003054CB"/>
    <w:rsid w:val="00310A01"/>
    <w:rsid w:val="00310ABA"/>
    <w:rsid w:val="00312054"/>
    <w:rsid w:val="003121FC"/>
    <w:rsid w:val="00313F6C"/>
    <w:rsid w:val="00314F9B"/>
    <w:rsid w:val="00315D61"/>
    <w:rsid w:val="00315F27"/>
    <w:rsid w:val="0032169A"/>
    <w:rsid w:val="0032343A"/>
    <w:rsid w:val="00324968"/>
    <w:rsid w:val="003250BB"/>
    <w:rsid w:val="003261FF"/>
    <w:rsid w:val="003267B3"/>
    <w:rsid w:val="003269EA"/>
    <w:rsid w:val="00326FD5"/>
    <w:rsid w:val="003278C6"/>
    <w:rsid w:val="00327E9F"/>
    <w:rsid w:val="00330668"/>
    <w:rsid w:val="0033163A"/>
    <w:rsid w:val="00337801"/>
    <w:rsid w:val="00340E45"/>
    <w:rsid w:val="00340EF3"/>
    <w:rsid w:val="00341CCF"/>
    <w:rsid w:val="00342C15"/>
    <w:rsid w:val="003432CC"/>
    <w:rsid w:val="00344E89"/>
    <w:rsid w:val="003452EC"/>
    <w:rsid w:val="00345756"/>
    <w:rsid w:val="00345CD3"/>
    <w:rsid w:val="0034605D"/>
    <w:rsid w:val="00346123"/>
    <w:rsid w:val="00346B79"/>
    <w:rsid w:val="003502D6"/>
    <w:rsid w:val="00352108"/>
    <w:rsid w:val="00354C99"/>
    <w:rsid w:val="00357431"/>
    <w:rsid w:val="003574CF"/>
    <w:rsid w:val="00357B67"/>
    <w:rsid w:val="00357DDC"/>
    <w:rsid w:val="00360037"/>
    <w:rsid w:val="003604AD"/>
    <w:rsid w:val="003615A3"/>
    <w:rsid w:val="00361E5B"/>
    <w:rsid w:val="00362C9A"/>
    <w:rsid w:val="00363A71"/>
    <w:rsid w:val="00365191"/>
    <w:rsid w:val="0036673F"/>
    <w:rsid w:val="00366EA2"/>
    <w:rsid w:val="00367B07"/>
    <w:rsid w:val="00370384"/>
    <w:rsid w:val="00371AB1"/>
    <w:rsid w:val="00372502"/>
    <w:rsid w:val="00373334"/>
    <w:rsid w:val="00373DC9"/>
    <w:rsid w:val="00374ADF"/>
    <w:rsid w:val="00380CA6"/>
    <w:rsid w:val="00382278"/>
    <w:rsid w:val="0038296F"/>
    <w:rsid w:val="00387483"/>
    <w:rsid w:val="003877B3"/>
    <w:rsid w:val="00391E80"/>
    <w:rsid w:val="003941F7"/>
    <w:rsid w:val="00395408"/>
    <w:rsid w:val="003A0499"/>
    <w:rsid w:val="003A218E"/>
    <w:rsid w:val="003A271F"/>
    <w:rsid w:val="003A4634"/>
    <w:rsid w:val="003A67EB"/>
    <w:rsid w:val="003A6BF6"/>
    <w:rsid w:val="003A73FA"/>
    <w:rsid w:val="003A752F"/>
    <w:rsid w:val="003A7B1A"/>
    <w:rsid w:val="003B01C4"/>
    <w:rsid w:val="003B0343"/>
    <w:rsid w:val="003B2133"/>
    <w:rsid w:val="003B2783"/>
    <w:rsid w:val="003B4845"/>
    <w:rsid w:val="003B57C6"/>
    <w:rsid w:val="003B6D9F"/>
    <w:rsid w:val="003B7335"/>
    <w:rsid w:val="003C1AAA"/>
    <w:rsid w:val="003C216A"/>
    <w:rsid w:val="003C2853"/>
    <w:rsid w:val="003C3311"/>
    <w:rsid w:val="003C5710"/>
    <w:rsid w:val="003C6C07"/>
    <w:rsid w:val="003D0AC9"/>
    <w:rsid w:val="003D17EB"/>
    <w:rsid w:val="003D1E69"/>
    <w:rsid w:val="003D4C7C"/>
    <w:rsid w:val="003D524C"/>
    <w:rsid w:val="003D62EF"/>
    <w:rsid w:val="003D6AB0"/>
    <w:rsid w:val="003D7061"/>
    <w:rsid w:val="003D7432"/>
    <w:rsid w:val="003D79EA"/>
    <w:rsid w:val="003D7CF9"/>
    <w:rsid w:val="003E052B"/>
    <w:rsid w:val="003E09D9"/>
    <w:rsid w:val="003E2303"/>
    <w:rsid w:val="003E2796"/>
    <w:rsid w:val="003E34FC"/>
    <w:rsid w:val="003E39A3"/>
    <w:rsid w:val="003E39BD"/>
    <w:rsid w:val="003E464C"/>
    <w:rsid w:val="003E510A"/>
    <w:rsid w:val="003E5724"/>
    <w:rsid w:val="003F35EA"/>
    <w:rsid w:val="003F3943"/>
    <w:rsid w:val="003F3944"/>
    <w:rsid w:val="003F3D1F"/>
    <w:rsid w:val="003F47D9"/>
    <w:rsid w:val="003F5897"/>
    <w:rsid w:val="003F7751"/>
    <w:rsid w:val="00400AC2"/>
    <w:rsid w:val="004016D7"/>
    <w:rsid w:val="00401AD2"/>
    <w:rsid w:val="004025C6"/>
    <w:rsid w:val="004046B5"/>
    <w:rsid w:val="00404737"/>
    <w:rsid w:val="004052A1"/>
    <w:rsid w:val="004054DD"/>
    <w:rsid w:val="004056F7"/>
    <w:rsid w:val="00405A18"/>
    <w:rsid w:val="00407C35"/>
    <w:rsid w:val="00410343"/>
    <w:rsid w:val="00410C30"/>
    <w:rsid w:val="0041152C"/>
    <w:rsid w:val="004116BD"/>
    <w:rsid w:val="00411F81"/>
    <w:rsid w:val="004124B6"/>
    <w:rsid w:val="00413EA6"/>
    <w:rsid w:val="00414968"/>
    <w:rsid w:val="004151E7"/>
    <w:rsid w:val="00416138"/>
    <w:rsid w:val="00417E64"/>
    <w:rsid w:val="00420816"/>
    <w:rsid w:val="0042166B"/>
    <w:rsid w:val="00421B28"/>
    <w:rsid w:val="00422649"/>
    <w:rsid w:val="00423706"/>
    <w:rsid w:val="00425B36"/>
    <w:rsid w:val="00425BF5"/>
    <w:rsid w:val="004261B3"/>
    <w:rsid w:val="0042737E"/>
    <w:rsid w:val="00427584"/>
    <w:rsid w:val="00427C80"/>
    <w:rsid w:val="004301B4"/>
    <w:rsid w:val="0043029B"/>
    <w:rsid w:val="004310DA"/>
    <w:rsid w:val="00431398"/>
    <w:rsid w:val="00431D22"/>
    <w:rsid w:val="00432721"/>
    <w:rsid w:val="004415F6"/>
    <w:rsid w:val="00441D4D"/>
    <w:rsid w:val="00442868"/>
    <w:rsid w:val="00443283"/>
    <w:rsid w:val="00443851"/>
    <w:rsid w:val="00443F86"/>
    <w:rsid w:val="00445373"/>
    <w:rsid w:val="00446973"/>
    <w:rsid w:val="00446A6E"/>
    <w:rsid w:val="00447EB9"/>
    <w:rsid w:val="00450C22"/>
    <w:rsid w:val="00452DC1"/>
    <w:rsid w:val="0045310A"/>
    <w:rsid w:val="00454F4F"/>
    <w:rsid w:val="004550C8"/>
    <w:rsid w:val="004550D7"/>
    <w:rsid w:val="004552C6"/>
    <w:rsid w:val="00455455"/>
    <w:rsid w:val="004558AD"/>
    <w:rsid w:val="00455A2A"/>
    <w:rsid w:val="004572AD"/>
    <w:rsid w:val="004576C1"/>
    <w:rsid w:val="00463F80"/>
    <w:rsid w:val="00465B68"/>
    <w:rsid w:val="004661C5"/>
    <w:rsid w:val="00467762"/>
    <w:rsid w:val="004706B9"/>
    <w:rsid w:val="0047279A"/>
    <w:rsid w:val="00475A92"/>
    <w:rsid w:val="004823FB"/>
    <w:rsid w:val="00483ED6"/>
    <w:rsid w:val="0048465C"/>
    <w:rsid w:val="00485312"/>
    <w:rsid w:val="00486143"/>
    <w:rsid w:val="00486383"/>
    <w:rsid w:val="00486C1E"/>
    <w:rsid w:val="00486E69"/>
    <w:rsid w:val="00490AA6"/>
    <w:rsid w:val="00490AB0"/>
    <w:rsid w:val="004912F8"/>
    <w:rsid w:val="00491A4D"/>
    <w:rsid w:val="00491BB3"/>
    <w:rsid w:val="00491F44"/>
    <w:rsid w:val="00493AA3"/>
    <w:rsid w:val="00495E1B"/>
    <w:rsid w:val="004974BE"/>
    <w:rsid w:val="004A107B"/>
    <w:rsid w:val="004A1FA7"/>
    <w:rsid w:val="004A2101"/>
    <w:rsid w:val="004A2F1A"/>
    <w:rsid w:val="004A45B4"/>
    <w:rsid w:val="004A4F51"/>
    <w:rsid w:val="004A5C92"/>
    <w:rsid w:val="004A6342"/>
    <w:rsid w:val="004A68CC"/>
    <w:rsid w:val="004A6E1C"/>
    <w:rsid w:val="004A765A"/>
    <w:rsid w:val="004A7CD8"/>
    <w:rsid w:val="004B0255"/>
    <w:rsid w:val="004B07E7"/>
    <w:rsid w:val="004B0AE8"/>
    <w:rsid w:val="004B0EEE"/>
    <w:rsid w:val="004B13BB"/>
    <w:rsid w:val="004B2102"/>
    <w:rsid w:val="004B306E"/>
    <w:rsid w:val="004B3218"/>
    <w:rsid w:val="004B424E"/>
    <w:rsid w:val="004B45C7"/>
    <w:rsid w:val="004B5574"/>
    <w:rsid w:val="004C046D"/>
    <w:rsid w:val="004C166B"/>
    <w:rsid w:val="004C2AF2"/>
    <w:rsid w:val="004C2E5C"/>
    <w:rsid w:val="004C3E4D"/>
    <w:rsid w:val="004D1DE1"/>
    <w:rsid w:val="004D2931"/>
    <w:rsid w:val="004D33C2"/>
    <w:rsid w:val="004D3676"/>
    <w:rsid w:val="004D48BA"/>
    <w:rsid w:val="004D4FB2"/>
    <w:rsid w:val="004D69C0"/>
    <w:rsid w:val="004D7D8F"/>
    <w:rsid w:val="004E2545"/>
    <w:rsid w:val="004E3157"/>
    <w:rsid w:val="004E53AB"/>
    <w:rsid w:val="004E5874"/>
    <w:rsid w:val="004E6B62"/>
    <w:rsid w:val="004E75B6"/>
    <w:rsid w:val="004E7701"/>
    <w:rsid w:val="004F1627"/>
    <w:rsid w:val="004F32EF"/>
    <w:rsid w:val="004F4239"/>
    <w:rsid w:val="004F4938"/>
    <w:rsid w:val="004F5D44"/>
    <w:rsid w:val="004F643F"/>
    <w:rsid w:val="0050070D"/>
    <w:rsid w:val="00500744"/>
    <w:rsid w:val="0050099B"/>
    <w:rsid w:val="00500B87"/>
    <w:rsid w:val="00501368"/>
    <w:rsid w:val="005035A5"/>
    <w:rsid w:val="00503989"/>
    <w:rsid w:val="00503B8B"/>
    <w:rsid w:val="00504081"/>
    <w:rsid w:val="005057BD"/>
    <w:rsid w:val="00506818"/>
    <w:rsid w:val="00507A5A"/>
    <w:rsid w:val="00507ED9"/>
    <w:rsid w:val="005105D8"/>
    <w:rsid w:val="00513545"/>
    <w:rsid w:val="00513C9B"/>
    <w:rsid w:val="00515329"/>
    <w:rsid w:val="00516E21"/>
    <w:rsid w:val="00517903"/>
    <w:rsid w:val="00521078"/>
    <w:rsid w:val="005212B3"/>
    <w:rsid w:val="0052279E"/>
    <w:rsid w:val="00522E56"/>
    <w:rsid w:val="00524B3B"/>
    <w:rsid w:val="005277C1"/>
    <w:rsid w:val="0053017E"/>
    <w:rsid w:val="00531230"/>
    <w:rsid w:val="00533879"/>
    <w:rsid w:val="005357FF"/>
    <w:rsid w:val="0053598B"/>
    <w:rsid w:val="00535B30"/>
    <w:rsid w:val="00536BDF"/>
    <w:rsid w:val="00536CBB"/>
    <w:rsid w:val="00540456"/>
    <w:rsid w:val="005407AC"/>
    <w:rsid w:val="0054186E"/>
    <w:rsid w:val="0054187B"/>
    <w:rsid w:val="00541C35"/>
    <w:rsid w:val="00541FF1"/>
    <w:rsid w:val="00543155"/>
    <w:rsid w:val="00543553"/>
    <w:rsid w:val="005438A0"/>
    <w:rsid w:val="005457B7"/>
    <w:rsid w:val="005460AD"/>
    <w:rsid w:val="00546C3A"/>
    <w:rsid w:val="00547532"/>
    <w:rsid w:val="00550A69"/>
    <w:rsid w:val="00551477"/>
    <w:rsid w:val="005521B4"/>
    <w:rsid w:val="00553F51"/>
    <w:rsid w:val="0055452D"/>
    <w:rsid w:val="00554FB6"/>
    <w:rsid w:val="0055704C"/>
    <w:rsid w:val="005575AA"/>
    <w:rsid w:val="0055779B"/>
    <w:rsid w:val="00561702"/>
    <w:rsid w:val="005617A7"/>
    <w:rsid w:val="00563578"/>
    <w:rsid w:val="005639D1"/>
    <w:rsid w:val="0056417F"/>
    <w:rsid w:val="00565BE2"/>
    <w:rsid w:val="00566BA4"/>
    <w:rsid w:val="005700B9"/>
    <w:rsid w:val="0057093C"/>
    <w:rsid w:val="00571832"/>
    <w:rsid w:val="00572728"/>
    <w:rsid w:val="0057300D"/>
    <w:rsid w:val="005737A2"/>
    <w:rsid w:val="00576C4E"/>
    <w:rsid w:val="00576CE5"/>
    <w:rsid w:val="00576DAC"/>
    <w:rsid w:val="00577407"/>
    <w:rsid w:val="00577640"/>
    <w:rsid w:val="005777D5"/>
    <w:rsid w:val="005806C9"/>
    <w:rsid w:val="00583031"/>
    <w:rsid w:val="00583B6C"/>
    <w:rsid w:val="005860CA"/>
    <w:rsid w:val="0058624D"/>
    <w:rsid w:val="00587425"/>
    <w:rsid w:val="00587DF9"/>
    <w:rsid w:val="005951FD"/>
    <w:rsid w:val="0059721B"/>
    <w:rsid w:val="00597BB1"/>
    <w:rsid w:val="00597EBD"/>
    <w:rsid w:val="00597F99"/>
    <w:rsid w:val="005A188B"/>
    <w:rsid w:val="005A2083"/>
    <w:rsid w:val="005A3E4D"/>
    <w:rsid w:val="005A5608"/>
    <w:rsid w:val="005B02BE"/>
    <w:rsid w:val="005B2676"/>
    <w:rsid w:val="005B2987"/>
    <w:rsid w:val="005B3972"/>
    <w:rsid w:val="005B5BA6"/>
    <w:rsid w:val="005B5C75"/>
    <w:rsid w:val="005B7552"/>
    <w:rsid w:val="005B78D7"/>
    <w:rsid w:val="005B7F6A"/>
    <w:rsid w:val="005C068D"/>
    <w:rsid w:val="005C06E6"/>
    <w:rsid w:val="005C1EC3"/>
    <w:rsid w:val="005C23AF"/>
    <w:rsid w:val="005C3408"/>
    <w:rsid w:val="005C374B"/>
    <w:rsid w:val="005C44BA"/>
    <w:rsid w:val="005C5DAE"/>
    <w:rsid w:val="005C6039"/>
    <w:rsid w:val="005C6F49"/>
    <w:rsid w:val="005D097A"/>
    <w:rsid w:val="005D0BB5"/>
    <w:rsid w:val="005D12CC"/>
    <w:rsid w:val="005D323F"/>
    <w:rsid w:val="005D4065"/>
    <w:rsid w:val="005D5E11"/>
    <w:rsid w:val="005D66C2"/>
    <w:rsid w:val="005D6BEE"/>
    <w:rsid w:val="005D7611"/>
    <w:rsid w:val="005E0EBC"/>
    <w:rsid w:val="005E2A8D"/>
    <w:rsid w:val="005E3553"/>
    <w:rsid w:val="005E38DB"/>
    <w:rsid w:val="005E50E7"/>
    <w:rsid w:val="005E7E05"/>
    <w:rsid w:val="005F1C48"/>
    <w:rsid w:val="005F25B8"/>
    <w:rsid w:val="005F3819"/>
    <w:rsid w:val="005F3E9E"/>
    <w:rsid w:val="005F4E9B"/>
    <w:rsid w:val="005F5914"/>
    <w:rsid w:val="005F5932"/>
    <w:rsid w:val="005F6496"/>
    <w:rsid w:val="005F74A6"/>
    <w:rsid w:val="00601FAF"/>
    <w:rsid w:val="00603238"/>
    <w:rsid w:val="00604E97"/>
    <w:rsid w:val="006059AE"/>
    <w:rsid w:val="00606D75"/>
    <w:rsid w:val="006071C8"/>
    <w:rsid w:val="00607898"/>
    <w:rsid w:val="00607F02"/>
    <w:rsid w:val="0061148D"/>
    <w:rsid w:val="00611DB5"/>
    <w:rsid w:val="00611F25"/>
    <w:rsid w:val="0061231D"/>
    <w:rsid w:val="00612413"/>
    <w:rsid w:val="00613A1B"/>
    <w:rsid w:val="00615000"/>
    <w:rsid w:val="006154DE"/>
    <w:rsid w:val="0061558E"/>
    <w:rsid w:val="00616140"/>
    <w:rsid w:val="006161E8"/>
    <w:rsid w:val="006204E5"/>
    <w:rsid w:val="006217A4"/>
    <w:rsid w:val="00622AE0"/>
    <w:rsid w:val="00622F83"/>
    <w:rsid w:val="006241FD"/>
    <w:rsid w:val="00625935"/>
    <w:rsid w:val="00625BCD"/>
    <w:rsid w:val="00627803"/>
    <w:rsid w:val="00630B14"/>
    <w:rsid w:val="0063298F"/>
    <w:rsid w:val="00633390"/>
    <w:rsid w:val="00634810"/>
    <w:rsid w:val="0063701B"/>
    <w:rsid w:val="00637583"/>
    <w:rsid w:val="00640237"/>
    <w:rsid w:val="006415B4"/>
    <w:rsid w:val="006416C1"/>
    <w:rsid w:val="00642982"/>
    <w:rsid w:val="00642F20"/>
    <w:rsid w:val="006456B5"/>
    <w:rsid w:val="006457C5"/>
    <w:rsid w:val="00650960"/>
    <w:rsid w:val="00650DB0"/>
    <w:rsid w:val="00651C24"/>
    <w:rsid w:val="006535FE"/>
    <w:rsid w:val="006540D2"/>
    <w:rsid w:val="00657051"/>
    <w:rsid w:val="0065723F"/>
    <w:rsid w:val="00660965"/>
    <w:rsid w:val="006609F6"/>
    <w:rsid w:val="00660EE1"/>
    <w:rsid w:val="006654B6"/>
    <w:rsid w:val="00665A3F"/>
    <w:rsid w:val="00665A8C"/>
    <w:rsid w:val="006705D6"/>
    <w:rsid w:val="00670755"/>
    <w:rsid w:val="00670861"/>
    <w:rsid w:val="00670A88"/>
    <w:rsid w:val="00671C93"/>
    <w:rsid w:val="00672C9C"/>
    <w:rsid w:val="006741D4"/>
    <w:rsid w:val="00674608"/>
    <w:rsid w:val="00676AF6"/>
    <w:rsid w:val="00684D22"/>
    <w:rsid w:val="0068591B"/>
    <w:rsid w:val="006860B2"/>
    <w:rsid w:val="00686892"/>
    <w:rsid w:val="006931D2"/>
    <w:rsid w:val="00693303"/>
    <w:rsid w:val="00695338"/>
    <w:rsid w:val="0069539A"/>
    <w:rsid w:val="00696D3D"/>
    <w:rsid w:val="006972F9"/>
    <w:rsid w:val="00697324"/>
    <w:rsid w:val="006A0452"/>
    <w:rsid w:val="006A0A91"/>
    <w:rsid w:val="006A1DED"/>
    <w:rsid w:val="006A35A7"/>
    <w:rsid w:val="006A35BF"/>
    <w:rsid w:val="006A3824"/>
    <w:rsid w:val="006A4F69"/>
    <w:rsid w:val="006A61E0"/>
    <w:rsid w:val="006A67AF"/>
    <w:rsid w:val="006B16A7"/>
    <w:rsid w:val="006B19C5"/>
    <w:rsid w:val="006B23A4"/>
    <w:rsid w:val="006B26D3"/>
    <w:rsid w:val="006B3330"/>
    <w:rsid w:val="006B429A"/>
    <w:rsid w:val="006B6175"/>
    <w:rsid w:val="006B70FA"/>
    <w:rsid w:val="006C1BBF"/>
    <w:rsid w:val="006C2D48"/>
    <w:rsid w:val="006C62A1"/>
    <w:rsid w:val="006C71A3"/>
    <w:rsid w:val="006C7718"/>
    <w:rsid w:val="006D0C57"/>
    <w:rsid w:val="006D1059"/>
    <w:rsid w:val="006D208B"/>
    <w:rsid w:val="006D356D"/>
    <w:rsid w:val="006D4ABC"/>
    <w:rsid w:val="006D4FEA"/>
    <w:rsid w:val="006D5222"/>
    <w:rsid w:val="006E022F"/>
    <w:rsid w:val="006E0C84"/>
    <w:rsid w:val="006E389E"/>
    <w:rsid w:val="006E474C"/>
    <w:rsid w:val="006E4BF3"/>
    <w:rsid w:val="006E4FC6"/>
    <w:rsid w:val="006E6123"/>
    <w:rsid w:val="006E74FA"/>
    <w:rsid w:val="006E7889"/>
    <w:rsid w:val="006F2B76"/>
    <w:rsid w:val="006F53A3"/>
    <w:rsid w:val="006F5DC2"/>
    <w:rsid w:val="006F60A4"/>
    <w:rsid w:val="006F60B7"/>
    <w:rsid w:val="006F68D6"/>
    <w:rsid w:val="006F693B"/>
    <w:rsid w:val="00700021"/>
    <w:rsid w:val="007012BF"/>
    <w:rsid w:val="00702936"/>
    <w:rsid w:val="0070331A"/>
    <w:rsid w:val="00704CC5"/>
    <w:rsid w:val="00706C44"/>
    <w:rsid w:val="00707474"/>
    <w:rsid w:val="00707555"/>
    <w:rsid w:val="007076F5"/>
    <w:rsid w:val="007077D2"/>
    <w:rsid w:val="00710008"/>
    <w:rsid w:val="007128D2"/>
    <w:rsid w:val="00712E22"/>
    <w:rsid w:val="00712E29"/>
    <w:rsid w:val="0071315A"/>
    <w:rsid w:val="00713475"/>
    <w:rsid w:val="00714D3F"/>
    <w:rsid w:val="007153BE"/>
    <w:rsid w:val="00715F5E"/>
    <w:rsid w:val="007171E7"/>
    <w:rsid w:val="007171EB"/>
    <w:rsid w:val="0071773E"/>
    <w:rsid w:val="00724034"/>
    <w:rsid w:val="0072468F"/>
    <w:rsid w:val="007249CC"/>
    <w:rsid w:val="00726A0D"/>
    <w:rsid w:val="00731C02"/>
    <w:rsid w:val="00731E90"/>
    <w:rsid w:val="00733441"/>
    <w:rsid w:val="0073379B"/>
    <w:rsid w:val="00735931"/>
    <w:rsid w:val="00736539"/>
    <w:rsid w:val="00736BD4"/>
    <w:rsid w:val="00740E99"/>
    <w:rsid w:val="007411C6"/>
    <w:rsid w:val="00741437"/>
    <w:rsid w:val="007418A9"/>
    <w:rsid w:val="00741B8F"/>
    <w:rsid w:val="00741BD8"/>
    <w:rsid w:val="007421AE"/>
    <w:rsid w:val="0074255D"/>
    <w:rsid w:val="00742CDD"/>
    <w:rsid w:val="00743652"/>
    <w:rsid w:val="0074391A"/>
    <w:rsid w:val="00745A09"/>
    <w:rsid w:val="00747369"/>
    <w:rsid w:val="00747985"/>
    <w:rsid w:val="0075081C"/>
    <w:rsid w:val="007517EB"/>
    <w:rsid w:val="00752BD9"/>
    <w:rsid w:val="00753EC2"/>
    <w:rsid w:val="007578C6"/>
    <w:rsid w:val="007579AB"/>
    <w:rsid w:val="007607CC"/>
    <w:rsid w:val="00761637"/>
    <w:rsid w:val="0076221B"/>
    <w:rsid w:val="007624FA"/>
    <w:rsid w:val="007626B6"/>
    <w:rsid w:val="007636AE"/>
    <w:rsid w:val="00763A36"/>
    <w:rsid w:val="00764350"/>
    <w:rsid w:val="007649C0"/>
    <w:rsid w:val="00766AB7"/>
    <w:rsid w:val="00766D38"/>
    <w:rsid w:val="00767120"/>
    <w:rsid w:val="00770B88"/>
    <w:rsid w:val="00770DA7"/>
    <w:rsid w:val="00771590"/>
    <w:rsid w:val="007718D3"/>
    <w:rsid w:val="0077212D"/>
    <w:rsid w:val="0077231B"/>
    <w:rsid w:val="00774947"/>
    <w:rsid w:val="00774EC2"/>
    <w:rsid w:val="007757FB"/>
    <w:rsid w:val="00775D88"/>
    <w:rsid w:val="00775FF0"/>
    <w:rsid w:val="00777D4E"/>
    <w:rsid w:val="00777E7F"/>
    <w:rsid w:val="00777EC7"/>
    <w:rsid w:val="00780063"/>
    <w:rsid w:val="00781557"/>
    <w:rsid w:val="0078183B"/>
    <w:rsid w:val="007821D5"/>
    <w:rsid w:val="0078266E"/>
    <w:rsid w:val="00782B9E"/>
    <w:rsid w:val="0078316B"/>
    <w:rsid w:val="00784834"/>
    <w:rsid w:val="00786884"/>
    <w:rsid w:val="007907E2"/>
    <w:rsid w:val="0079189F"/>
    <w:rsid w:val="00791C1B"/>
    <w:rsid w:val="0079227D"/>
    <w:rsid w:val="00794B3E"/>
    <w:rsid w:val="00794DED"/>
    <w:rsid w:val="00795E88"/>
    <w:rsid w:val="00796035"/>
    <w:rsid w:val="00796883"/>
    <w:rsid w:val="007974FC"/>
    <w:rsid w:val="007A2DDE"/>
    <w:rsid w:val="007A4378"/>
    <w:rsid w:val="007A451E"/>
    <w:rsid w:val="007A5208"/>
    <w:rsid w:val="007A528E"/>
    <w:rsid w:val="007B0473"/>
    <w:rsid w:val="007B3208"/>
    <w:rsid w:val="007B43F0"/>
    <w:rsid w:val="007B74D0"/>
    <w:rsid w:val="007C1246"/>
    <w:rsid w:val="007C2311"/>
    <w:rsid w:val="007C30D2"/>
    <w:rsid w:val="007C372A"/>
    <w:rsid w:val="007C498A"/>
    <w:rsid w:val="007C57E4"/>
    <w:rsid w:val="007C5BA6"/>
    <w:rsid w:val="007C5D51"/>
    <w:rsid w:val="007C5FD6"/>
    <w:rsid w:val="007C6327"/>
    <w:rsid w:val="007C6E5B"/>
    <w:rsid w:val="007D0675"/>
    <w:rsid w:val="007D1330"/>
    <w:rsid w:val="007D32D0"/>
    <w:rsid w:val="007D75BB"/>
    <w:rsid w:val="007E02EF"/>
    <w:rsid w:val="007E0AA1"/>
    <w:rsid w:val="007E2C39"/>
    <w:rsid w:val="007E2D63"/>
    <w:rsid w:val="007E3752"/>
    <w:rsid w:val="007E52A3"/>
    <w:rsid w:val="007E61AD"/>
    <w:rsid w:val="007E7DF9"/>
    <w:rsid w:val="007F1674"/>
    <w:rsid w:val="007F1EE1"/>
    <w:rsid w:val="007F2488"/>
    <w:rsid w:val="007F4E6F"/>
    <w:rsid w:val="007F5703"/>
    <w:rsid w:val="007F57ED"/>
    <w:rsid w:val="007F637E"/>
    <w:rsid w:val="007F666E"/>
    <w:rsid w:val="007F7489"/>
    <w:rsid w:val="007F762C"/>
    <w:rsid w:val="00802694"/>
    <w:rsid w:val="00802771"/>
    <w:rsid w:val="0080295F"/>
    <w:rsid w:val="0080395F"/>
    <w:rsid w:val="00804CD7"/>
    <w:rsid w:val="008071C4"/>
    <w:rsid w:val="008101AF"/>
    <w:rsid w:val="00811D7E"/>
    <w:rsid w:val="00813DDF"/>
    <w:rsid w:val="008143A4"/>
    <w:rsid w:val="008144F5"/>
    <w:rsid w:val="00815347"/>
    <w:rsid w:val="0081568F"/>
    <w:rsid w:val="00815A35"/>
    <w:rsid w:val="00815A3E"/>
    <w:rsid w:val="0081667E"/>
    <w:rsid w:val="008171DC"/>
    <w:rsid w:val="008201B5"/>
    <w:rsid w:val="00820D14"/>
    <w:rsid w:val="0082143A"/>
    <w:rsid w:val="0082170E"/>
    <w:rsid w:val="008231B5"/>
    <w:rsid w:val="00824A9D"/>
    <w:rsid w:val="008252C9"/>
    <w:rsid w:val="0082632F"/>
    <w:rsid w:val="00826B0A"/>
    <w:rsid w:val="00827538"/>
    <w:rsid w:val="00830EF6"/>
    <w:rsid w:val="00830FA1"/>
    <w:rsid w:val="008311DD"/>
    <w:rsid w:val="008315FB"/>
    <w:rsid w:val="00832E75"/>
    <w:rsid w:val="00832F7E"/>
    <w:rsid w:val="00833440"/>
    <w:rsid w:val="00833BF2"/>
    <w:rsid w:val="00835539"/>
    <w:rsid w:val="0083591C"/>
    <w:rsid w:val="00835DE2"/>
    <w:rsid w:val="008364FC"/>
    <w:rsid w:val="008373C1"/>
    <w:rsid w:val="00837505"/>
    <w:rsid w:val="00837EBF"/>
    <w:rsid w:val="00841369"/>
    <w:rsid w:val="00842169"/>
    <w:rsid w:val="00842FE8"/>
    <w:rsid w:val="008439F3"/>
    <w:rsid w:val="00845999"/>
    <w:rsid w:val="00845A45"/>
    <w:rsid w:val="00845F00"/>
    <w:rsid w:val="008464E7"/>
    <w:rsid w:val="00846DE7"/>
    <w:rsid w:val="00846DF9"/>
    <w:rsid w:val="00850E91"/>
    <w:rsid w:val="00850F16"/>
    <w:rsid w:val="008515D4"/>
    <w:rsid w:val="00851B24"/>
    <w:rsid w:val="00852C62"/>
    <w:rsid w:val="00854E6D"/>
    <w:rsid w:val="00856054"/>
    <w:rsid w:val="008564AE"/>
    <w:rsid w:val="008572D1"/>
    <w:rsid w:val="00857E00"/>
    <w:rsid w:val="008602E6"/>
    <w:rsid w:val="00862AE8"/>
    <w:rsid w:val="00862CA2"/>
    <w:rsid w:val="00863875"/>
    <w:rsid w:val="0086455D"/>
    <w:rsid w:val="008651A5"/>
    <w:rsid w:val="00866DE9"/>
    <w:rsid w:val="00867C32"/>
    <w:rsid w:val="00870A8F"/>
    <w:rsid w:val="00872895"/>
    <w:rsid w:val="008734FD"/>
    <w:rsid w:val="00873EFB"/>
    <w:rsid w:val="00876A38"/>
    <w:rsid w:val="00877FE7"/>
    <w:rsid w:val="00880340"/>
    <w:rsid w:val="00881106"/>
    <w:rsid w:val="008822F8"/>
    <w:rsid w:val="0088273F"/>
    <w:rsid w:val="0088468A"/>
    <w:rsid w:val="00884827"/>
    <w:rsid w:val="0088609F"/>
    <w:rsid w:val="00886FEB"/>
    <w:rsid w:val="0088774B"/>
    <w:rsid w:val="008901E8"/>
    <w:rsid w:val="00890898"/>
    <w:rsid w:val="00891122"/>
    <w:rsid w:val="008915CF"/>
    <w:rsid w:val="008925BC"/>
    <w:rsid w:val="00892D8B"/>
    <w:rsid w:val="008937EE"/>
    <w:rsid w:val="008937FF"/>
    <w:rsid w:val="008952C4"/>
    <w:rsid w:val="0089602A"/>
    <w:rsid w:val="00897A1E"/>
    <w:rsid w:val="008A0272"/>
    <w:rsid w:val="008A0452"/>
    <w:rsid w:val="008A0F53"/>
    <w:rsid w:val="008A1719"/>
    <w:rsid w:val="008A1BD2"/>
    <w:rsid w:val="008A33F2"/>
    <w:rsid w:val="008A53C3"/>
    <w:rsid w:val="008A7FB6"/>
    <w:rsid w:val="008B2ADD"/>
    <w:rsid w:val="008B6311"/>
    <w:rsid w:val="008B71F3"/>
    <w:rsid w:val="008C00B7"/>
    <w:rsid w:val="008C10C5"/>
    <w:rsid w:val="008C23FB"/>
    <w:rsid w:val="008C2C9B"/>
    <w:rsid w:val="008C4E24"/>
    <w:rsid w:val="008C4F1E"/>
    <w:rsid w:val="008C60E6"/>
    <w:rsid w:val="008C63C7"/>
    <w:rsid w:val="008C6AE6"/>
    <w:rsid w:val="008D13EF"/>
    <w:rsid w:val="008D158B"/>
    <w:rsid w:val="008D166F"/>
    <w:rsid w:val="008D3F23"/>
    <w:rsid w:val="008D44D8"/>
    <w:rsid w:val="008D57E3"/>
    <w:rsid w:val="008D5803"/>
    <w:rsid w:val="008D61EF"/>
    <w:rsid w:val="008D6305"/>
    <w:rsid w:val="008D6FB9"/>
    <w:rsid w:val="008D71DA"/>
    <w:rsid w:val="008D7A1B"/>
    <w:rsid w:val="008E028A"/>
    <w:rsid w:val="008E1506"/>
    <w:rsid w:val="008E15DA"/>
    <w:rsid w:val="008E16B8"/>
    <w:rsid w:val="008E19BB"/>
    <w:rsid w:val="008E440C"/>
    <w:rsid w:val="008E4B6B"/>
    <w:rsid w:val="008F282E"/>
    <w:rsid w:val="008F3760"/>
    <w:rsid w:val="008F3C0E"/>
    <w:rsid w:val="008F4D41"/>
    <w:rsid w:val="008F5270"/>
    <w:rsid w:val="008F6F5C"/>
    <w:rsid w:val="009004C4"/>
    <w:rsid w:val="00900FE9"/>
    <w:rsid w:val="00901A49"/>
    <w:rsid w:val="00901E49"/>
    <w:rsid w:val="00901E8F"/>
    <w:rsid w:val="00902D33"/>
    <w:rsid w:val="009036BD"/>
    <w:rsid w:val="00904766"/>
    <w:rsid w:val="00904F9D"/>
    <w:rsid w:val="00905266"/>
    <w:rsid w:val="0090688F"/>
    <w:rsid w:val="00907948"/>
    <w:rsid w:val="00907EC7"/>
    <w:rsid w:val="0091020A"/>
    <w:rsid w:val="00911358"/>
    <w:rsid w:val="00912EA2"/>
    <w:rsid w:val="00912F2D"/>
    <w:rsid w:val="00913012"/>
    <w:rsid w:val="00913905"/>
    <w:rsid w:val="00913E39"/>
    <w:rsid w:val="00914988"/>
    <w:rsid w:val="00914E31"/>
    <w:rsid w:val="009154BE"/>
    <w:rsid w:val="00915EDF"/>
    <w:rsid w:val="0091793E"/>
    <w:rsid w:val="00921A4F"/>
    <w:rsid w:val="00922170"/>
    <w:rsid w:val="00922734"/>
    <w:rsid w:val="0092276B"/>
    <w:rsid w:val="00923A27"/>
    <w:rsid w:val="00923C14"/>
    <w:rsid w:val="00923C6C"/>
    <w:rsid w:val="0092601D"/>
    <w:rsid w:val="009269BC"/>
    <w:rsid w:val="009277E0"/>
    <w:rsid w:val="00931241"/>
    <w:rsid w:val="0093184B"/>
    <w:rsid w:val="0093197E"/>
    <w:rsid w:val="00932E4B"/>
    <w:rsid w:val="0093565D"/>
    <w:rsid w:val="009358EF"/>
    <w:rsid w:val="00936655"/>
    <w:rsid w:val="00937905"/>
    <w:rsid w:val="009410F1"/>
    <w:rsid w:val="009413C2"/>
    <w:rsid w:val="0094148F"/>
    <w:rsid w:val="009418DE"/>
    <w:rsid w:val="00942ED7"/>
    <w:rsid w:val="0094326E"/>
    <w:rsid w:val="0094330D"/>
    <w:rsid w:val="00943D10"/>
    <w:rsid w:val="00944332"/>
    <w:rsid w:val="00945F91"/>
    <w:rsid w:val="009466E9"/>
    <w:rsid w:val="00950302"/>
    <w:rsid w:val="00950AD8"/>
    <w:rsid w:val="00951580"/>
    <w:rsid w:val="00951B01"/>
    <w:rsid w:val="00951BA4"/>
    <w:rsid w:val="00951D10"/>
    <w:rsid w:val="009520DE"/>
    <w:rsid w:val="0096035C"/>
    <w:rsid w:val="009607E0"/>
    <w:rsid w:val="00960900"/>
    <w:rsid w:val="009621C5"/>
    <w:rsid w:val="00962E68"/>
    <w:rsid w:val="00963476"/>
    <w:rsid w:val="00963E7A"/>
    <w:rsid w:val="00967507"/>
    <w:rsid w:val="00967946"/>
    <w:rsid w:val="00967A15"/>
    <w:rsid w:val="00967CB7"/>
    <w:rsid w:val="00967DF3"/>
    <w:rsid w:val="0097091F"/>
    <w:rsid w:val="00971712"/>
    <w:rsid w:val="00974453"/>
    <w:rsid w:val="00975C37"/>
    <w:rsid w:val="0097715E"/>
    <w:rsid w:val="00977D19"/>
    <w:rsid w:val="00981B33"/>
    <w:rsid w:val="00981D39"/>
    <w:rsid w:val="00981D9C"/>
    <w:rsid w:val="00982911"/>
    <w:rsid w:val="00982E19"/>
    <w:rsid w:val="009847B6"/>
    <w:rsid w:val="00986149"/>
    <w:rsid w:val="00987674"/>
    <w:rsid w:val="009876B6"/>
    <w:rsid w:val="0099055D"/>
    <w:rsid w:val="00991D16"/>
    <w:rsid w:val="00992DF0"/>
    <w:rsid w:val="00993D74"/>
    <w:rsid w:val="00994B1C"/>
    <w:rsid w:val="009968AB"/>
    <w:rsid w:val="00996D09"/>
    <w:rsid w:val="00996EC8"/>
    <w:rsid w:val="00997A5E"/>
    <w:rsid w:val="00997FE1"/>
    <w:rsid w:val="009A07B6"/>
    <w:rsid w:val="009A119C"/>
    <w:rsid w:val="009A138B"/>
    <w:rsid w:val="009A23B4"/>
    <w:rsid w:val="009B0DEE"/>
    <w:rsid w:val="009B42EE"/>
    <w:rsid w:val="009B4567"/>
    <w:rsid w:val="009B61F3"/>
    <w:rsid w:val="009B64CD"/>
    <w:rsid w:val="009B64EB"/>
    <w:rsid w:val="009B7912"/>
    <w:rsid w:val="009B7A8F"/>
    <w:rsid w:val="009C01FB"/>
    <w:rsid w:val="009C2D37"/>
    <w:rsid w:val="009C3EDC"/>
    <w:rsid w:val="009C5B23"/>
    <w:rsid w:val="009C5F23"/>
    <w:rsid w:val="009C60D0"/>
    <w:rsid w:val="009C69F0"/>
    <w:rsid w:val="009C7A74"/>
    <w:rsid w:val="009D4612"/>
    <w:rsid w:val="009D6E40"/>
    <w:rsid w:val="009D7480"/>
    <w:rsid w:val="009D7E25"/>
    <w:rsid w:val="009E006D"/>
    <w:rsid w:val="009E1FD9"/>
    <w:rsid w:val="009E4BEA"/>
    <w:rsid w:val="009E731E"/>
    <w:rsid w:val="009E78FC"/>
    <w:rsid w:val="009F0496"/>
    <w:rsid w:val="009F0819"/>
    <w:rsid w:val="009F2976"/>
    <w:rsid w:val="009F4A39"/>
    <w:rsid w:val="009F4E46"/>
    <w:rsid w:val="009F59C0"/>
    <w:rsid w:val="009F7D52"/>
    <w:rsid w:val="00A000D3"/>
    <w:rsid w:val="00A0055F"/>
    <w:rsid w:val="00A01D13"/>
    <w:rsid w:val="00A029DA"/>
    <w:rsid w:val="00A02DC7"/>
    <w:rsid w:val="00A048B1"/>
    <w:rsid w:val="00A05D43"/>
    <w:rsid w:val="00A05E36"/>
    <w:rsid w:val="00A0640F"/>
    <w:rsid w:val="00A06C94"/>
    <w:rsid w:val="00A117EE"/>
    <w:rsid w:val="00A11B25"/>
    <w:rsid w:val="00A12AA1"/>
    <w:rsid w:val="00A132E3"/>
    <w:rsid w:val="00A138BF"/>
    <w:rsid w:val="00A14D58"/>
    <w:rsid w:val="00A15D93"/>
    <w:rsid w:val="00A172D5"/>
    <w:rsid w:val="00A17B46"/>
    <w:rsid w:val="00A22770"/>
    <w:rsid w:val="00A22C03"/>
    <w:rsid w:val="00A22C0B"/>
    <w:rsid w:val="00A248ED"/>
    <w:rsid w:val="00A27178"/>
    <w:rsid w:val="00A3081B"/>
    <w:rsid w:val="00A314B2"/>
    <w:rsid w:val="00A3317B"/>
    <w:rsid w:val="00A33E9F"/>
    <w:rsid w:val="00A35947"/>
    <w:rsid w:val="00A35CE2"/>
    <w:rsid w:val="00A3655B"/>
    <w:rsid w:val="00A36A71"/>
    <w:rsid w:val="00A36FFE"/>
    <w:rsid w:val="00A37FA2"/>
    <w:rsid w:val="00A40036"/>
    <w:rsid w:val="00A40D81"/>
    <w:rsid w:val="00A40EEB"/>
    <w:rsid w:val="00A43E93"/>
    <w:rsid w:val="00A4564C"/>
    <w:rsid w:val="00A45EF9"/>
    <w:rsid w:val="00A460B2"/>
    <w:rsid w:val="00A465C9"/>
    <w:rsid w:val="00A503DA"/>
    <w:rsid w:val="00A50B34"/>
    <w:rsid w:val="00A50CB9"/>
    <w:rsid w:val="00A51508"/>
    <w:rsid w:val="00A5286D"/>
    <w:rsid w:val="00A52A36"/>
    <w:rsid w:val="00A533B7"/>
    <w:rsid w:val="00A55732"/>
    <w:rsid w:val="00A55838"/>
    <w:rsid w:val="00A5605E"/>
    <w:rsid w:val="00A5681F"/>
    <w:rsid w:val="00A60466"/>
    <w:rsid w:val="00A6161F"/>
    <w:rsid w:val="00A62443"/>
    <w:rsid w:val="00A62B3D"/>
    <w:rsid w:val="00A62C78"/>
    <w:rsid w:val="00A62E13"/>
    <w:rsid w:val="00A631A4"/>
    <w:rsid w:val="00A63FA8"/>
    <w:rsid w:val="00A640BA"/>
    <w:rsid w:val="00A6613D"/>
    <w:rsid w:val="00A662A2"/>
    <w:rsid w:val="00A674C5"/>
    <w:rsid w:val="00A7022A"/>
    <w:rsid w:val="00A703EC"/>
    <w:rsid w:val="00A74CDA"/>
    <w:rsid w:val="00A74E13"/>
    <w:rsid w:val="00A756B3"/>
    <w:rsid w:val="00A75B39"/>
    <w:rsid w:val="00A76928"/>
    <w:rsid w:val="00A77DDB"/>
    <w:rsid w:val="00A81F97"/>
    <w:rsid w:val="00A8482F"/>
    <w:rsid w:val="00A862F0"/>
    <w:rsid w:val="00A86B4B"/>
    <w:rsid w:val="00A873B5"/>
    <w:rsid w:val="00A90B22"/>
    <w:rsid w:val="00A90EAE"/>
    <w:rsid w:val="00A90F83"/>
    <w:rsid w:val="00A924FF"/>
    <w:rsid w:val="00A93A73"/>
    <w:rsid w:val="00A9589B"/>
    <w:rsid w:val="00A961E6"/>
    <w:rsid w:val="00AA0E54"/>
    <w:rsid w:val="00AA15D9"/>
    <w:rsid w:val="00AA1ECC"/>
    <w:rsid w:val="00AA210D"/>
    <w:rsid w:val="00AA243C"/>
    <w:rsid w:val="00AA2A7A"/>
    <w:rsid w:val="00AA2B52"/>
    <w:rsid w:val="00AA2F93"/>
    <w:rsid w:val="00AA2FBF"/>
    <w:rsid w:val="00AA4438"/>
    <w:rsid w:val="00AA77B2"/>
    <w:rsid w:val="00AA78C7"/>
    <w:rsid w:val="00AA7D11"/>
    <w:rsid w:val="00AB0354"/>
    <w:rsid w:val="00AB0B14"/>
    <w:rsid w:val="00AB0B2A"/>
    <w:rsid w:val="00AB1089"/>
    <w:rsid w:val="00AB11E8"/>
    <w:rsid w:val="00AB491F"/>
    <w:rsid w:val="00AB4BCF"/>
    <w:rsid w:val="00AC3B0D"/>
    <w:rsid w:val="00AC45B8"/>
    <w:rsid w:val="00AD058D"/>
    <w:rsid w:val="00AD069D"/>
    <w:rsid w:val="00AD14D1"/>
    <w:rsid w:val="00AD2317"/>
    <w:rsid w:val="00AD3D02"/>
    <w:rsid w:val="00AD71BE"/>
    <w:rsid w:val="00AD778E"/>
    <w:rsid w:val="00AD7F4E"/>
    <w:rsid w:val="00AE1BD9"/>
    <w:rsid w:val="00AE1E02"/>
    <w:rsid w:val="00AE38F2"/>
    <w:rsid w:val="00AE3D33"/>
    <w:rsid w:val="00AE4010"/>
    <w:rsid w:val="00AE40C2"/>
    <w:rsid w:val="00AE63AF"/>
    <w:rsid w:val="00AE644C"/>
    <w:rsid w:val="00AE7D8C"/>
    <w:rsid w:val="00AF0E95"/>
    <w:rsid w:val="00AF2005"/>
    <w:rsid w:val="00AF3CF7"/>
    <w:rsid w:val="00AF44F6"/>
    <w:rsid w:val="00AF5661"/>
    <w:rsid w:val="00AF6535"/>
    <w:rsid w:val="00AF714B"/>
    <w:rsid w:val="00AF7DCA"/>
    <w:rsid w:val="00B00A1B"/>
    <w:rsid w:val="00B01FA1"/>
    <w:rsid w:val="00B0219F"/>
    <w:rsid w:val="00B03AAE"/>
    <w:rsid w:val="00B04F6A"/>
    <w:rsid w:val="00B05621"/>
    <w:rsid w:val="00B057F4"/>
    <w:rsid w:val="00B064F4"/>
    <w:rsid w:val="00B06F08"/>
    <w:rsid w:val="00B134C4"/>
    <w:rsid w:val="00B13A8A"/>
    <w:rsid w:val="00B144CD"/>
    <w:rsid w:val="00B17C33"/>
    <w:rsid w:val="00B2115D"/>
    <w:rsid w:val="00B227EC"/>
    <w:rsid w:val="00B23141"/>
    <w:rsid w:val="00B231D3"/>
    <w:rsid w:val="00B2576B"/>
    <w:rsid w:val="00B25CDE"/>
    <w:rsid w:val="00B304E9"/>
    <w:rsid w:val="00B30B92"/>
    <w:rsid w:val="00B315DC"/>
    <w:rsid w:val="00B3210B"/>
    <w:rsid w:val="00B3250D"/>
    <w:rsid w:val="00B32B61"/>
    <w:rsid w:val="00B35783"/>
    <w:rsid w:val="00B35E87"/>
    <w:rsid w:val="00B373D1"/>
    <w:rsid w:val="00B407EB"/>
    <w:rsid w:val="00B409C9"/>
    <w:rsid w:val="00B43715"/>
    <w:rsid w:val="00B43E3A"/>
    <w:rsid w:val="00B43E54"/>
    <w:rsid w:val="00B45081"/>
    <w:rsid w:val="00B46204"/>
    <w:rsid w:val="00B50408"/>
    <w:rsid w:val="00B50755"/>
    <w:rsid w:val="00B50FE5"/>
    <w:rsid w:val="00B51613"/>
    <w:rsid w:val="00B52B0C"/>
    <w:rsid w:val="00B53419"/>
    <w:rsid w:val="00B539BC"/>
    <w:rsid w:val="00B54868"/>
    <w:rsid w:val="00B54AD2"/>
    <w:rsid w:val="00B55EEE"/>
    <w:rsid w:val="00B57115"/>
    <w:rsid w:val="00B6066D"/>
    <w:rsid w:val="00B60713"/>
    <w:rsid w:val="00B662AB"/>
    <w:rsid w:val="00B6740F"/>
    <w:rsid w:val="00B70143"/>
    <w:rsid w:val="00B7046F"/>
    <w:rsid w:val="00B72E3E"/>
    <w:rsid w:val="00B759F2"/>
    <w:rsid w:val="00B75E28"/>
    <w:rsid w:val="00B77BB1"/>
    <w:rsid w:val="00B800CC"/>
    <w:rsid w:val="00B80FB3"/>
    <w:rsid w:val="00B81131"/>
    <w:rsid w:val="00B81249"/>
    <w:rsid w:val="00B81273"/>
    <w:rsid w:val="00B813A6"/>
    <w:rsid w:val="00B81759"/>
    <w:rsid w:val="00B82A47"/>
    <w:rsid w:val="00B83798"/>
    <w:rsid w:val="00B85901"/>
    <w:rsid w:val="00B87AE2"/>
    <w:rsid w:val="00B91222"/>
    <w:rsid w:val="00B91367"/>
    <w:rsid w:val="00B931F8"/>
    <w:rsid w:val="00B93DAD"/>
    <w:rsid w:val="00B9400F"/>
    <w:rsid w:val="00B946C8"/>
    <w:rsid w:val="00B96064"/>
    <w:rsid w:val="00BA0082"/>
    <w:rsid w:val="00BA0181"/>
    <w:rsid w:val="00BA09B1"/>
    <w:rsid w:val="00BA0CE6"/>
    <w:rsid w:val="00BA15D2"/>
    <w:rsid w:val="00BA16F3"/>
    <w:rsid w:val="00BA24D9"/>
    <w:rsid w:val="00BA2B07"/>
    <w:rsid w:val="00BA2F10"/>
    <w:rsid w:val="00BA31F5"/>
    <w:rsid w:val="00BA38B0"/>
    <w:rsid w:val="00BA3CBC"/>
    <w:rsid w:val="00BA48CB"/>
    <w:rsid w:val="00BA4B0B"/>
    <w:rsid w:val="00BA5DF9"/>
    <w:rsid w:val="00BA6628"/>
    <w:rsid w:val="00BA72AB"/>
    <w:rsid w:val="00BB1473"/>
    <w:rsid w:val="00BB349A"/>
    <w:rsid w:val="00BB47F7"/>
    <w:rsid w:val="00BB50BA"/>
    <w:rsid w:val="00BB68B3"/>
    <w:rsid w:val="00BB6E12"/>
    <w:rsid w:val="00BC14D7"/>
    <w:rsid w:val="00BC217C"/>
    <w:rsid w:val="00BC27D7"/>
    <w:rsid w:val="00BC2CBA"/>
    <w:rsid w:val="00BC3F89"/>
    <w:rsid w:val="00BC4A39"/>
    <w:rsid w:val="00BC5515"/>
    <w:rsid w:val="00BC5B75"/>
    <w:rsid w:val="00BC5BDA"/>
    <w:rsid w:val="00BC75D1"/>
    <w:rsid w:val="00BD0B84"/>
    <w:rsid w:val="00BD0EFA"/>
    <w:rsid w:val="00BD2453"/>
    <w:rsid w:val="00BD2E2C"/>
    <w:rsid w:val="00BD4DDE"/>
    <w:rsid w:val="00BD4F8B"/>
    <w:rsid w:val="00BD54B0"/>
    <w:rsid w:val="00BD5590"/>
    <w:rsid w:val="00BD5681"/>
    <w:rsid w:val="00BD6116"/>
    <w:rsid w:val="00BD63F1"/>
    <w:rsid w:val="00BD6AA9"/>
    <w:rsid w:val="00BD73EC"/>
    <w:rsid w:val="00BE009E"/>
    <w:rsid w:val="00BE220F"/>
    <w:rsid w:val="00BE2B4B"/>
    <w:rsid w:val="00BE3111"/>
    <w:rsid w:val="00BE512D"/>
    <w:rsid w:val="00BE6406"/>
    <w:rsid w:val="00BE6B7E"/>
    <w:rsid w:val="00BE7477"/>
    <w:rsid w:val="00BE7ABB"/>
    <w:rsid w:val="00BE7B67"/>
    <w:rsid w:val="00BE7DC8"/>
    <w:rsid w:val="00BF132E"/>
    <w:rsid w:val="00BF2A40"/>
    <w:rsid w:val="00BF39B8"/>
    <w:rsid w:val="00BF4261"/>
    <w:rsid w:val="00BF52F8"/>
    <w:rsid w:val="00BF62FF"/>
    <w:rsid w:val="00BF7E29"/>
    <w:rsid w:val="00C02606"/>
    <w:rsid w:val="00C03A9E"/>
    <w:rsid w:val="00C046FE"/>
    <w:rsid w:val="00C10817"/>
    <w:rsid w:val="00C126CB"/>
    <w:rsid w:val="00C137AD"/>
    <w:rsid w:val="00C13A4C"/>
    <w:rsid w:val="00C158CE"/>
    <w:rsid w:val="00C16CE0"/>
    <w:rsid w:val="00C1701D"/>
    <w:rsid w:val="00C17E2D"/>
    <w:rsid w:val="00C20AF7"/>
    <w:rsid w:val="00C21C0A"/>
    <w:rsid w:val="00C256CE"/>
    <w:rsid w:val="00C2665A"/>
    <w:rsid w:val="00C27367"/>
    <w:rsid w:val="00C27950"/>
    <w:rsid w:val="00C3036C"/>
    <w:rsid w:val="00C3067D"/>
    <w:rsid w:val="00C33100"/>
    <w:rsid w:val="00C33327"/>
    <w:rsid w:val="00C3489F"/>
    <w:rsid w:val="00C353B0"/>
    <w:rsid w:val="00C35C70"/>
    <w:rsid w:val="00C36040"/>
    <w:rsid w:val="00C36656"/>
    <w:rsid w:val="00C3797E"/>
    <w:rsid w:val="00C408B0"/>
    <w:rsid w:val="00C41790"/>
    <w:rsid w:val="00C43495"/>
    <w:rsid w:val="00C43B1F"/>
    <w:rsid w:val="00C44489"/>
    <w:rsid w:val="00C46554"/>
    <w:rsid w:val="00C471D7"/>
    <w:rsid w:val="00C50E2F"/>
    <w:rsid w:val="00C52BC0"/>
    <w:rsid w:val="00C53CF2"/>
    <w:rsid w:val="00C55E70"/>
    <w:rsid w:val="00C570E9"/>
    <w:rsid w:val="00C60F09"/>
    <w:rsid w:val="00C60FEF"/>
    <w:rsid w:val="00C610A5"/>
    <w:rsid w:val="00C61AE4"/>
    <w:rsid w:val="00C61B44"/>
    <w:rsid w:val="00C628FF"/>
    <w:rsid w:val="00C6360B"/>
    <w:rsid w:val="00C63670"/>
    <w:rsid w:val="00C637AB"/>
    <w:rsid w:val="00C64527"/>
    <w:rsid w:val="00C646E2"/>
    <w:rsid w:val="00C672FA"/>
    <w:rsid w:val="00C710B9"/>
    <w:rsid w:val="00C713E2"/>
    <w:rsid w:val="00C719D9"/>
    <w:rsid w:val="00C725B0"/>
    <w:rsid w:val="00C73124"/>
    <w:rsid w:val="00C73525"/>
    <w:rsid w:val="00C7371D"/>
    <w:rsid w:val="00C73F2F"/>
    <w:rsid w:val="00C7409C"/>
    <w:rsid w:val="00C743A9"/>
    <w:rsid w:val="00C74F83"/>
    <w:rsid w:val="00C76B0A"/>
    <w:rsid w:val="00C804D3"/>
    <w:rsid w:val="00C80E8B"/>
    <w:rsid w:val="00C81265"/>
    <w:rsid w:val="00C82823"/>
    <w:rsid w:val="00C82BAA"/>
    <w:rsid w:val="00C8495A"/>
    <w:rsid w:val="00C859A5"/>
    <w:rsid w:val="00C87EAC"/>
    <w:rsid w:val="00C90345"/>
    <w:rsid w:val="00C906A1"/>
    <w:rsid w:val="00C90CAF"/>
    <w:rsid w:val="00C913CA"/>
    <w:rsid w:val="00C91AD5"/>
    <w:rsid w:val="00C91E11"/>
    <w:rsid w:val="00C93DA8"/>
    <w:rsid w:val="00C952EC"/>
    <w:rsid w:val="00C963A1"/>
    <w:rsid w:val="00C966E2"/>
    <w:rsid w:val="00C97BB3"/>
    <w:rsid w:val="00C97CB7"/>
    <w:rsid w:val="00CA0FEF"/>
    <w:rsid w:val="00CA13BD"/>
    <w:rsid w:val="00CA4ED2"/>
    <w:rsid w:val="00CA5BD8"/>
    <w:rsid w:val="00CA6745"/>
    <w:rsid w:val="00CB05B1"/>
    <w:rsid w:val="00CB19C0"/>
    <w:rsid w:val="00CB27D6"/>
    <w:rsid w:val="00CB2BC7"/>
    <w:rsid w:val="00CB2DA4"/>
    <w:rsid w:val="00CB36C3"/>
    <w:rsid w:val="00CB3710"/>
    <w:rsid w:val="00CB4867"/>
    <w:rsid w:val="00CB72B5"/>
    <w:rsid w:val="00CB798F"/>
    <w:rsid w:val="00CC2EE2"/>
    <w:rsid w:val="00CC47DF"/>
    <w:rsid w:val="00CC49C0"/>
    <w:rsid w:val="00CC5751"/>
    <w:rsid w:val="00CC6CBA"/>
    <w:rsid w:val="00CD042C"/>
    <w:rsid w:val="00CD0FAA"/>
    <w:rsid w:val="00CD1326"/>
    <w:rsid w:val="00CD174D"/>
    <w:rsid w:val="00CD26FD"/>
    <w:rsid w:val="00CD31F4"/>
    <w:rsid w:val="00CD33BB"/>
    <w:rsid w:val="00CD4571"/>
    <w:rsid w:val="00CD4C4F"/>
    <w:rsid w:val="00CD6BC0"/>
    <w:rsid w:val="00CD7BED"/>
    <w:rsid w:val="00CE036A"/>
    <w:rsid w:val="00CE0398"/>
    <w:rsid w:val="00CE1DBF"/>
    <w:rsid w:val="00CE3835"/>
    <w:rsid w:val="00CE410A"/>
    <w:rsid w:val="00CE6E80"/>
    <w:rsid w:val="00CF0B42"/>
    <w:rsid w:val="00CF2B3B"/>
    <w:rsid w:val="00CF59EF"/>
    <w:rsid w:val="00CF666F"/>
    <w:rsid w:val="00D011CE"/>
    <w:rsid w:val="00D01E43"/>
    <w:rsid w:val="00D04792"/>
    <w:rsid w:val="00D062C1"/>
    <w:rsid w:val="00D0638C"/>
    <w:rsid w:val="00D06E80"/>
    <w:rsid w:val="00D07D38"/>
    <w:rsid w:val="00D10136"/>
    <w:rsid w:val="00D10189"/>
    <w:rsid w:val="00D104B7"/>
    <w:rsid w:val="00D1067F"/>
    <w:rsid w:val="00D132E9"/>
    <w:rsid w:val="00D13547"/>
    <w:rsid w:val="00D1369F"/>
    <w:rsid w:val="00D13BE2"/>
    <w:rsid w:val="00D13E5C"/>
    <w:rsid w:val="00D14849"/>
    <w:rsid w:val="00D14FB4"/>
    <w:rsid w:val="00D15956"/>
    <w:rsid w:val="00D16D39"/>
    <w:rsid w:val="00D1790D"/>
    <w:rsid w:val="00D17E48"/>
    <w:rsid w:val="00D2003F"/>
    <w:rsid w:val="00D20198"/>
    <w:rsid w:val="00D214F5"/>
    <w:rsid w:val="00D21589"/>
    <w:rsid w:val="00D217BC"/>
    <w:rsid w:val="00D222C2"/>
    <w:rsid w:val="00D2274A"/>
    <w:rsid w:val="00D25BB5"/>
    <w:rsid w:val="00D265F2"/>
    <w:rsid w:val="00D30843"/>
    <w:rsid w:val="00D3169F"/>
    <w:rsid w:val="00D335D5"/>
    <w:rsid w:val="00D3458C"/>
    <w:rsid w:val="00D346AF"/>
    <w:rsid w:val="00D36934"/>
    <w:rsid w:val="00D374B0"/>
    <w:rsid w:val="00D40538"/>
    <w:rsid w:val="00D42D2F"/>
    <w:rsid w:val="00D44430"/>
    <w:rsid w:val="00D4478E"/>
    <w:rsid w:val="00D44D2A"/>
    <w:rsid w:val="00D45843"/>
    <w:rsid w:val="00D459D9"/>
    <w:rsid w:val="00D467D4"/>
    <w:rsid w:val="00D46C73"/>
    <w:rsid w:val="00D46CEA"/>
    <w:rsid w:val="00D47704"/>
    <w:rsid w:val="00D47DFC"/>
    <w:rsid w:val="00D510D6"/>
    <w:rsid w:val="00D51753"/>
    <w:rsid w:val="00D528B1"/>
    <w:rsid w:val="00D552B1"/>
    <w:rsid w:val="00D5767F"/>
    <w:rsid w:val="00D60998"/>
    <w:rsid w:val="00D60E87"/>
    <w:rsid w:val="00D615D5"/>
    <w:rsid w:val="00D61F89"/>
    <w:rsid w:val="00D6219A"/>
    <w:rsid w:val="00D63045"/>
    <w:rsid w:val="00D6341F"/>
    <w:rsid w:val="00D64589"/>
    <w:rsid w:val="00D64F89"/>
    <w:rsid w:val="00D665F4"/>
    <w:rsid w:val="00D66B8A"/>
    <w:rsid w:val="00D718CA"/>
    <w:rsid w:val="00D744F2"/>
    <w:rsid w:val="00D75B95"/>
    <w:rsid w:val="00D7630E"/>
    <w:rsid w:val="00D77185"/>
    <w:rsid w:val="00D80DA5"/>
    <w:rsid w:val="00D8163B"/>
    <w:rsid w:val="00D830DB"/>
    <w:rsid w:val="00D83E00"/>
    <w:rsid w:val="00D8682C"/>
    <w:rsid w:val="00D92004"/>
    <w:rsid w:val="00D93E85"/>
    <w:rsid w:val="00D94437"/>
    <w:rsid w:val="00D96B5D"/>
    <w:rsid w:val="00DA01C3"/>
    <w:rsid w:val="00DA1726"/>
    <w:rsid w:val="00DA2FD5"/>
    <w:rsid w:val="00DA5CE5"/>
    <w:rsid w:val="00DA6E07"/>
    <w:rsid w:val="00DA79A8"/>
    <w:rsid w:val="00DB0EA5"/>
    <w:rsid w:val="00DB2564"/>
    <w:rsid w:val="00DB2C24"/>
    <w:rsid w:val="00DB2F6E"/>
    <w:rsid w:val="00DB5750"/>
    <w:rsid w:val="00DB7E40"/>
    <w:rsid w:val="00DC093D"/>
    <w:rsid w:val="00DC11E9"/>
    <w:rsid w:val="00DC3910"/>
    <w:rsid w:val="00DC57F1"/>
    <w:rsid w:val="00DD0ED5"/>
    <w:rsid w:val="00DD463F"/>
    <w:rsid w:val="00DD535E"/>
    <w:rsid w:val="00DD643E"/>
    <w:rsid w:val="00DD665E"/>
    <w:rsid w:val="00DD7E2E"/>
    <w:rsid w:val="00DE1FBA"/>
    <w:rsid w:val="00DE2663"/>
    <w:rsid w:val="00DE30E4"/>
    <w:rsid w:val="00DE68E3"/>
    <w:rsid w:val="00DE6A0E"/>
    <w:rsid w:val="00DE79EE"/>
    <w:rsid w:val="00DE7C93"/>
    <w:rsid w:val="00DF0B9F"/>
    <w:rsid w:val="00DF1D0A"/>
    <w:rsid w:val="00DF22B4"/>
    <w:rsid w:val="00DF27CE"/>
    <w:rsid w:val="00DF3906"/>
    <w:rsid w:val="00DF3ADC"/>
    <w:rsid w:val="00DF4777"/>
    <w:rsid w:val="00DF5A1E"/>
    <w:rsid w:val="00E00AC6"/>
    <w:rsid w:val="00E0118E"/>
    <w:rsid w:val="00E01254"/>
    <w:rsid w:val="00E02D2C"/>
    <w:rsid w:val="00E032C1"/>
    <w:rsid w:val="00E03D53"/>
    <w:rsid w:val="00E03DF3"/>
    <w:rsid w:val="00E03F7B"/>
    <w:rsid w:val="00E0741A"/>
    <w:rsid w:val="00E076AA"/>
    <w:rsid w:val="00E10555"/>
    <w:rsid w:val="00E1249F"/>
    <w:rsid w:val="00E129AE"/>
    <w:rsid w:val="00E162AC"/>
    <w:rsid w:val="00E17478"/>
    <w:rsid w:val="00E17B1B"/>
    <w:rsid w:val="00E21A3E"/>
    <w:rsid w:val="00E21FF3"/>
    <w:rsid w:val="00E246A7"/>
    <w:rsid w:val="00E24FE4"/>
    <w:rsid w:val="00E25560"/>
    <w:rsid w:val="00E275B4"/>
    <w:rsid w:val="00E3040B"/>
    <w:rsid w:val="00E350BA"/>
    <w:rsid w:val="00E35687"/>
    <w:rsid w:val="00E36066"/>
    <w:rsid w:val="00E361C2"/>
    <w:rsid w:val="00E36349"/>
    <w:rsid w:val="00E364B2"/>
    <w:rsid w:val="00E37A8C"/>
    <w:rsid w:val="00E37EDC"/>
    <w:rsid w:val="00E40744"/>
    <w:rsid w:val="00E4087D"/>
    <w:rsid w:val="00E4113F"/>
    <w:rsid w:val="00E417ED"/>
    <w:rsid w:val="00E41C61"/>
    <w:rsid w:val="00E422EF"/>
    <w:rsid w:val="00E42BD9"/>
    <w:rsid w:val="00E4313C"/>
    <w:rsid w:val="00E43381"/>
    <w:rsid w:val="00E45D01"/>
    <w:rsid w:val="00E46759"/>
    <w:rsid w:val="00E4679A"/>
    <w:rsid w:val="00E479B4"/>
    <w:rsid w:val="00E47CA5"/>
    <w:rsid w:val="00E501FB"/>
    <w:rsid w:val="00E5070B"/>
    <w:rsid w:val="00E51E23"/>
    <w:rsid w:val="00E527D8"/>
    <w:rsid w:val="00E55FE4"/>
    <w:rsid w:val="00E56FC2"/>
    <w:rsid w:val="00E57A91"/>
    <w:rsid w:val="00E608AF"/>
    <w:rsid w:val="00E61312"/>
    <w:rsid w:val="00E616C8"/>
    <w:rsid w:val="00E63608"/>
    <w:rsid w:val="00E66478"/>
    <w:rsid w:val="00E66A0E"/>
    <w:rsid w:val="00E70BDD"/>
    <w:rsid w:val="00E73952"/>
    <w:rsid w:val="00E73C37"/>
    <w:rsid w:val="00E74A01"/>
    <w:rsid w:val="00E751EF"/>
    <w:rsid w:val="00E75418"/>
    <w:rsid w:val="00E7548E"/>
    <w:rsid w:val="00E81256"/>
    <w:rsid w:val="00E8182A"/>
    <w:rsid w:val="00E82C96"/>
    <w:rsid w:val="00E82F4A"/>
    <w:rsid w:val="00E83154"/>
    <w:rsid w:val="00E83418"/>
    <w:rsid w:val="00E83D76"/>
    <w:rsid w:val="00E8472B"/>
    <w:rsid w:val="00E8490D"/>
    <w:rsid w:val="00E8547F"/>
    <w:rsid w:val="00E86110"/>
    <w:rsid w:val="00E903FE"/>
    <w:rsid w:val="00E91D9C"/>
    <w:rsid w:val="00E943E5"/>
    <w:rsid w:val="00E96606"/>
    <w:rsid w:val="00E96A4D"/>
    <w:rsid w:val="00EA0B64"/>
    <w:rsid w:val="00EA1EFD"/>
    <w:rsid w:val="00EA1FD1"/>
    <w:rsid w:val="00EA323E"/>
    <w:rsid w:val="00EA38B9"/>
    <w:rsid w:val="00EA3EFD"/>
    <w:rsid w:val="00EA4C63"/>
    <w:rsid w:val="00EA658B"/>
    <w:rsid w:val="00EA6CCE"/>
    <w:rsid w:val="00EA7449"/>
    <w:rsid w:val="00EA7490"/>
    <w:rsid w:val="00EB6753"/>
    <w:rsid w:val="00EB685A"/>
    <w:rsid w:val="00EC0EDA"/>
    <w:rsid w:val="00EC2050"/>
    <w:rsid w:val="00EC2EE5"/>
    <w:rsid w:val="00EC32B7"/>
    <w:rsid w:val="00EC35AB"/>
    <w:rsid w:val="00EC47F6"/>
    <w:rsid w:val="00EC5208"/>
    <w:rsid w:val="00EC578B"/>
    <w:rsid w:val="00EC7201"/>
    <w:rsid w:val="00EC7C77"/>
    <w:rsid w:val="00ED066B"/>
    <w:rsid w:val="00ED10E2"/>
    <w:rsid w:val="00ED4D07"/>
    <w:rsid w:val="00ED6868"/>
    <w:rsid w:val="00ED7150"/>
    <w:rsid w:val="00EE0DB7"/>
    <w:rsid w:val="00EE613D"/>
    <w:rsid w:val="00EE689A"/>
    <w:rsid w:val="00EE6A89"/>
    <w:rsid w:val="00EE6F95"/>
    <w:rsid w:val="00EF17D3"/>
    <w:rsid w:val="00EF1DA8"/>
    <w:rsid w:val="00EF35D0"/>
    <w:rsid w:val="00EF422D"/>
    <w:rsid w:val="00EF513C"/>
    <w:rsid w:val="00EF54A3"/>
    <w:rsid w:val="00EF5622"/>
    <w:rsid w:val="00EF5D8F"/>
    <w:rsid w:val="00EF6246"/>
    <w:rsid w:val="00EF6447"/>
    <w:rsid w:val="00F0165C"/>
    <w:rsid w:val="00F025AA"/>
    <w:rsid w:val="00F03A97"/>
    <w:rsid w:val="00F050E0"/>
    <w:rsid w:val="00F1072C"/>
    <w:rsid w:val="00F10DBE"/>
    <w:rsid w:val="00F1253C"/>
    <w:rsid w:val="00F12F9F"/>
    <w:rsid w:val="00F137C7"/>
    <w:rsid w:val="00F14C64"/>
    <w:rsid w:val="00F14F94"/>
    <w:rsid w:val="00F15B67"/>
    <w:rsid w:val="00F17023"/>
    <w:rsid w:val="00F21F62"/>
    <w:rsid w:val="00F22C64"/>
    <w:rsid w:val="00F22C89"/>
    <w:rsid w:val="00F22F3D"/>
    <w:rsid w:val="00F23C05"/>
    <w:rsid w:val="00F23C85"/>
    <w:rsid w:val="00F24083"/>
    <w:rsid w:val="00F240B6"/>
    <w:rsid w:val="00F25B89"/>
    <w:rsid w:val="00F307F5"/>
    <w:rsid w:val="00F30B15"/>
    <w:rsid w:val="00F31A58"/>
    <w:rsid w:val="00F330F3"/>
    <w:rsid w:val="00F336E2"/>
    <w:rsid w:val="00F33F40"/>
    <w:rsid w:val="00F3414D"/>
    <w:rsid w:val="00F34712"/>
    <w:rsid w:val="00F3476F"/>
    <w:rsid w:val="00F3605A"/>
    <w:rsid w:val="00F364E1"/>
    <w:rsid w:val="00F36A66"/>
    <w:rsid w:val="00F36D66"/>
    <w:rsid w:val="00F40F74"/>
    <w:rsid w:val="00F41AD4"/>
    <w:rsid w:val="00F4315A"/>
    <w:rsid w:val="00F4394C"/>
    <w:rsid w:val="00F4532F"/>
    <w:rsid w:val="00F46980"/>
    <w:rsid w:val="00F47025"/>
    <w:rsid w:val="00F513E1"/>
    <w:rsid w:val="00F52294"/>
    <w:rsid w:val="00F53F18"/>
    <w:rsid w:val="00F5418E"/>
    <w:rsid w:val="00F54946"/>
    <w:rsid w:val="00F54E8E"/>
    <w:rsid w:val="00F55BE2"/>
    <w:rsid w:val="00F55F71"/>
    <w:rsid w:val="00F56A60"/>
    <w:rsid w:val="00F57347"/>
    <w:rsid w:val="00F6032B"/>
    <w:rsid w:val="00F60486"/>
    <w:rsid w:val="00F60E58"/>
    <w:rsid w:val="00F61FE2"/>
    <w:rsid w:val="00F64148"/>
    <w:rsid w:val="00F6551D"/>
    <w:rsid w:val="00F65981"/>
    <w:rsid w:val="00F67104"/>
    <w:rsid w:val="00F67725"/>
    <w:rsid w:val="00F67875"/>
    <w:rsid w:val="00F67F28"/>
    <w:rsid w:val="00F703B1"/>
    <w:rsid w:val="00F70855"/>
    <w:rsid w:val="00F71860"/>
    <w:rsid w:val="00F725C3"/>
    <w:rsid w:val="00F728A1"/>
    <w:rsid w:val="00F749DC"/>
    <w:rsid w:val="00F75A2D"/>
    <w:rsid w:val="00F76293"/>
    <w:rsid w:val="00F76653"/>
    <w:rsid w:val="00F779DA"/>
    <w:rsid w:val="00F77D99"/>
    <w:rsid w:val="00F801FF"/>
    <w:rsid w:val="00F8138F"/>
    <w:rsid w:val="00F81556"/>
    <w:rsid w:val="00F815CC"/>
    <w:rsid w:val="00F81E16"/>
    <w:rsid w:val="00F83EFB"/>
    <w:rsid w:val="00F8420E"/>
    <w:rsid w:val="00F84793"/>
    <w:rsid w:val="00F84B98"/>
    <w:rsid w:val="00F85B05"/>
    <w:rsid w:val="00F864E1"/>
    <w:rsid w:val="00F87C24"/>
    <w:rsid w:val="00F904A8"/>
    <w:rsid w:val="00F92F11"/>
    <w:rsid w:val="00F94351"/>
    <w:rsid w:val="00F96E28"/>
    <w:rsid w:val="00FA0B0C"/>
    <w:rsid w:val="00FA1162"/>
    <w:rsid w:val="00FA149B"/>
    <w:rsid w:val="00FA17BA"/>
    <w:rsid w:val="00FA19BE"/>
    <w:rsid w:val="00FA1C3E"/>
    <w:rsid w:val="00FA1FF1"/>
    <w:rsid w:val="00FA20A1"/>
    <w:rsid w:val="00FA2947"/>
    <w:rsid w:val="00FA42C4"/>
    <w:rsid w:val="00FA44A0"/>
    <w:rsid w:val="00FA4EB0"/>
    <w:rsid w:val="00FA54ED"/>
    <w:rsid w:val="00FA56B7"/>
    <w:rsid w:val="00FA6505"/>
    <w:rsid w:val="00FA65A3"/>
    <w:rsid w:val="00FA68EE"/>
    <w:rsid w:val="00FA690B"/>
    <w:rsid w:val="00FB0D19"/>
    <w:rsid w:val="00FB0FD7"/>
    <w:rsid w:val="00FB12FC"/>
    <w:rsid w:val="00FB134B"/>
    <w:rsid w:val="00FB41B5"/>
    <w:rsid w:val="00FB4209"/>
    <w:rsid w:val="00FB624B"/>
    <w:rsid w:val="00FB6AC1"/>
    <w:rsid w:val="00FB6B36"/>
    <w:rsid w:val="00FC1278"/>
    <w:rsid w:val="00FC24E7"/>
    <w:rsid w:val="00FC3D8B"/>
    <w:rsid w:val="00FC5131"/>
    <w:rsid w:val="00FC52A8"/>
    <w:rsid w:val="00FC54E7"/>
    <w:rsid w:val="00FC594B"/>
    <w:rsid w:val="00FC5D5B"/>
    <w:rsid w:val="00FC617E"/>
    <w:rsid w:val="00FC688C"/>
    <w:rsid w:val="00FD0B32"/>
    <w:rsid w:val="00FD0D25"/>
    <w:rsid w:val="00FD1FE9"/>
    <w:rsid w:val="00FD3745"/>
    <w:rsid w:val="00FD3D1C"/>
    <w:rsid w:val="00FE0952"/>
    <w:rsid w:val="00FE1BA9"/>
    <w:rsid w:val="00FE27E4"/>
    <w:rsid w:val="00FE3BAE"/>
    <w:rsid w:val="00FE3CE7"/>
    <w:rsid w:val="00FE5EC3"/>
    <w:rsid w:val="00FE63A8"/>
    <w:rsid w:val="00FF0986"/>
    <w:rsid w:val="00FF1570"/>
    <w:rsid w:val="00FF1A22"/>
    <w:rsid w:val="00FF3DF7"/>
    <w:rsid w:val="00FF4647"/>
    <w:rsid w:val="00FF48A5"/>
    <w:rsid w:val="00FF58B9"/>
    <w:rsid w:val="00FF58CE"/>
    <w:rsid w:val="00FF58D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352A627-7142-4156-BE90-C2DFCDC6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2601D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character" w:styleId="a5">
    <w:name w:val="Hyperlink"/>
    <w:uiPriority w:val="99"/>
    <w:rsid w:val="00D30843"/>
    <w:rPr>
      <w:color w:val="0000FF"/>
      <w:u w:val="single"/>
    </w:rPr>
  </w:style>
  <w:style w:type="table" w:styleId="a6">
    <w:name w:val="Table Grid"/>
    <w:basedOn w:val="a3"/>
    <w:uiPriority w:val="59"/>
    <w:rsid w:val="00D6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rsid w:val="00F0165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uiPriority w:val="99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uiPriority w:val="99"/>
    <w:rsid w:val="0017209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  <w:lang w:val="x-none" w:eastAsia="x-none"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  <w:rPr>
      <w:lang w:val="x-none" w:eastAsia="x-none"/>
    </w:rPr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paragraph" w:styleId="afa">
    <w:name w:val="Note Heading"/>
    <w:basedOn w:val="a1"/>
    <w:next w:val="a1"/>
    <w:link w:val="afb"/>
    <w:rsid w:val="00AB0B14"/>
    <w:rPr>
      <w:lang w:val="x-none" w:eastAsia="x-none"/>
    </w:rPr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1"/>
      </w:numPr>
      <w:contextualSpacing/>
    </w:pPr>
  </w:style>
  <w:style w:type="paragraph" w:styleId="20">
    <w:name w:val="List Bullet 2"/>
    <w:basedOn w:val="a1"/>
    <w:rsid w:val="00AB0B14"/>
    <w:pPr>
      <w:numPr>
        <w:numId w:val="2"/>
      </w:numPr>
      <w:contextualSpacing/>
    </w:pPr>
  </w:style>
  <w:style w:type="paragraph" w:styleId="30">
    <w:name w:val="List Bullet 3"/>
    <w:basedOn w:val="a1"/>
    <w:rsid w:val="00AB0B14"/>
    <w:pPr>
      <w:numPr>
        <w:numId w:val="3"/>
      </w:numPr>
      <w:contextualSpacing/>
    </w:pPr>
  </w:style>
  <w:style w:type="paragraph" w:styleId="40">
    <w:name w:val="List Bullet 4"/>
    <w:basedOn w:val="a1"/>
    <w:rsid w:val="00AB0B14"/>
    <w:pPr>
      <w:numPr>
        <w:numId w:val="4"/>
      </w:numPr>
      <w:contextualSpacing/>
    </w:pPr>
  </w:style>
  <w:style w:type="paragraph" w:styleId="50">
    <w:name w:val="List Bullet 5"/>
    <w:basedOn w:val="a1"/>
    <w:rsid w:val="00AB0B14"/>
    <w:pPr>
      <w:numPr>
        <w:numId w:val="5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6"/>
      </w:numPr>
      <w:contextualSpacing/>
    </w:pPr>
  </w:style>
  <w:style w:type="paragraph" w:styleId="2">
    <w:name w:val="List Number 2"/>
    <w:basedOn w:val="a1"/>
    <w:rsid w:val="00AB0B14"/>
    <w:pPr>
      <w:numPr>
        <w:numId w:val="7"/>
      </w:numPr>
      <w:contextualSpacing/>
    </w:pPr>
  </w:style>
  <w:style w:type="paragraph" w:styleId="3">
    <w:name w:val="List Number 3"/>
    <w:basedOn w:val="a1"/>
    <w:rsid w:val="00AB0B14"/>
    <w:pPr>
      <w:numPr>
        <w:numId w:val="8"/>
      </w:numPr>
      <w:contextualSpacing/>
    </w:pPr>
  </w:style>
  <w:style w:type="paragraph" w:styleId="4">
    <w:name w:val="List Number 4"/>
    <w:basedOn w:val="a1"/>
    <w:rsid w:val="00AB0B14"/>
    <w:pPr>
      <w:numPr>
        <w:numId w:val="9"/>
      </w:numPr>
      <w:contextualSpacing/>
    </w:pPr>
  </w:style>
  <w:style w:type="paragraph" w:styleId="5">
    <w:name w:val="List Number 5"/>
    <w:basedOn w:val="a1"/>
    <w:rsid w:val="00AB0B14"/>
    <w:pPr>
      <w:numPr>
        <w:numId w:val="10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  <w:rPr>
      <w:lang w:val="x-none" w:eastAsia="x-none"/>
    </w:r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  <w:rPr>
      <w:lang w:val="x-none" w:eastAsia="x-none"/>
    </w:rPr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  <w:rPr>
      <w:lang w:val="x-none" w:eastAsia="x-none"/>
    </w:r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  <w:lang w:val="x-none" w:eastAsia="x-none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uiPriority w:val="99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  <w:lang w:val="x-none" w:eastAsia="x-none"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  <w:rPr>
      <w:lang w:val="x-none" w:eastAsia="x-none"/>
    </w:rPr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FollowedHyperlink"/>
    <w:uiPriority w:val="99"/>
    <w:unhideWhenUsed/>
    <w:rsid w:val="00D75B95"/>
    <w:rPr>
      <w:color w:val="800080"/>
      <w:u w:val="single"/>
    </w:rPr>
  </w:style>
  <w:style w:type="character" w:styleId="affff6">
    <w:name w:val="annotation reference"/>
    <w:rsid w:val="003A218E"/>
    <w:rPr>
      <w:sz w:val="16"/>
      <w:szCs w:val="16"/>
    </w:rPr>
  </w:style>
  <w:style w:type="paragraph" w:customStyle="1" w:styleId="style1">
    <w:name w:val="style1"/>
    <w:basedOn w:val="a1"/>
    <w:rsid w:val="00DA01C3"/>
    <w:pPr>
      <w:spacing w:before="100" w:beforeAutospacing="1" w:after="100" w:afterAutospacing="1"/>
    </w:pPr>
    <w:rPr>
      <w:sz w:val="18"/>
      <w:szCs w:val="18"/>
    </w:rPr>
  </w:style>
  <w:style w:type="paragraph" w:customStyle="1" w:styleId="style50">
    <w:name w:val="style5"/>
    <w:basedOn w:val="a1"/>
    <w:rsid w:val="00DA01C3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fff7">
    <w:name w:val="page number"/>
    <w:basedOn w:val="a2"/>
    <w:rsid w:val="00DA01C3"/>
  </w:style>
  <w:style w:type="paragraph" w:customStyle="1" w:styleId="210">
    <w:name w:val="Основной текст 21"/>
    <w:basedOn w:val="a1"/>
    <w:rsid w:val="00DA01C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z-">
    <w:name w:val="HTML Bottom of Form"/>
    <w:basedOn w:val="a1"/>
    <w:next w:val="a1"/>
    <w:link w:val="z-0"/>
    <w:hidden/>
    <w:rsid w:val="00DA01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DA01C3"/>
    <w:rPr>
      <w:rFonts w:ascii="Arial" w:hAnsi="Arial" w:cs="Arial"/>
      <w:vanish/>
      <w:sz w:val="16"/>
      <w:szCs w:val="16"/>
    </w:rPr>
  </w:style>
  <w:style w:type="character" w:customStyle="1" w:styleId="noprint">
    <w:name w:val="noprint"/>
    <w:basedOn w:val="a2"/>
    <w:rsid w:val="00DA01C3"/>
  </w:style>
  <w:style w:type="paragraph" w:customStyle="1" w:styleId="description2">
    <w:name w:val="description2"/>
    <w:basedOn w:val="a1"/>
    <w:rsid w:val="00DA01C3"/>
    <w:pPr>
      <w:spacing w:before="20" w:after="40"/>
      <w:ind w:left="100" w:right="100"/>
    </w:pPr>
    <w:rPr>
      <w:rFonts w:ascii="Verdana" w:hAnsi="Verdana"/>
      <w:sz w:val="18"/>
      <w:szCs w:val="18"/>
    </w:rPr>
  </w:style>
  <w:style w:type="character" w:styleId="affff8">
    <w:name w:val="Emphasis"/>
    <w:qFormat/>
    <w:rsid w:val="00DA01C3"/>
    <w:rPr>
      <w:b/>
      <w:bCs/>
      <w:i w:val="0"/>
      <w:iCs w:val="0"/>
    </w:rPr>
  </w:style>
  <w:style w:type="character" w:customStyle="1" w:styleId="15">
    <w:name w:val="Обычный1"/>
    <w:basedOn w:val="a2"/>
    <w:rsid w:val="00DA01C3"/>
  </w:style>
  <w:style w:type="paragraph" w:customStyle="1" w:styleId="ConsPlusNonformat">
    <w:name w:val="ConsPlusNonformat"/>
    <w:rsid w:val="00DA0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01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f0">
    <w:name w:val="Абзац списка2"/>
    <w:basedOn w:val="a1"/>
    <w:rsid w:val="00DA0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4"/>
    <w:uiPriority w:val="99"/>
    <w:semiHidden/>
    <w:unhideWhenUsed/>
    <w:rsid w:val="00DA01C3"/>
  </w:style>
  <w:style w:type="table" w:customStyle="1" w:styleId="2f1">
    <w:name w:val="Сетка таблицы2"/>
    <w:basedOn w:val="a3"/>
    <w:next w:val="a6"/>
    <w:uiPriority w:val="59"/>
    <w:rsid w:val="00DA01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link w:val="2f2"/>
    <w:rsid w:val="00DA01C3"/>
    <w:rPr>
      <w:sz w:val="23"/>
      <w:szCs w:val="23"/>
      <w:shd w:val="clear" w:color="auto" w:fill="FFFFFF"/>
    </w:rPr>
  </w:style>
  <w:style w:type="paragraph" w:customStyle="1" w:styleId="2f2">
    <w:name w:val="Основной текст2"/>
    <w:basedOn w:val="a1"/>
    <w:link w:val="affff9"/>
    <w:rsid w:val="00DA01C3"/>
    <w:pPr>
      <w:widowControl w:val="0"/>
      <w:shd w:val="clear" w:color="auto" w:fill="FFFFFF"/>
      <w:spacing w:before="300" w:line="414" w:lineRule="exact"/>
      <w:jc w:val="both"/>
    </w:pPr>
    <w:rPr>
      <w:sz w:val="23"/>
      <w:szCs w:val="23"/>
    </w:rPr>
  </w:style>
  <w:style w:type="character" w:customStyle="1" w:styleId="9pt">
    <w:name w:val="Основной текст + 9 pt"/>
    <w:rsid w:val="00DA0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8">
    <w:name w:val="Основной шрифт абзаца1"/>
    <w:rsid w:val="00DA01C3"/>
  </w:style>
  <w:style w:type="paragraph" w:customStyle="1" w:styleId="xl63">
    <w:name w:val="xl63"/>
    <w:basedOn w:val="a1"/>
    <w:rsid w:val="00DA01C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DA0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DA0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DA01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DA01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DA01C3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DA0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DA01C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DA01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1"/>
    <w:rsid w:val="00DA01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1"/>
    <w:rsid w:val="00DA01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1"/>
    <w:rsid w:val="00DA01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1"/>
    <w:rsid w:val="00DA01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Title">
    <w:name w:val="ConsPlusTitle"/>
    <w:rsid w:val="00DA01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fa">
    <w:name w:val="footnote reference"/>
    <w:basedOn w:val="a2"/>
    <w:uiPriority w:val="99"/>
    <w:unhideWhenUsed/>
    <w:rsid w:val="004A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81FE-1E26-475E-8316-D94CFBD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"МГСУ"</vt:lpstr>
    </vt:vector>
  </TitlesOfParts>
  <Manager>Волков Андрей Анатольевич</Manager>
  <Company>Microsoft</Company>
  <LinksUpToDate>false</LinksUpToDate>
  <CharactersWithSpaces>666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GogeshviliDB@mg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"МГСУ"</dc:title>
  <dc:creator>1</dc:creator>
  <cp:lastModifiedBy>Миронов Денис Евгеньевич</cp:lastModifiedBy>
  <cp:revision>3</cp:revision>
  <cp:lastPrinted>2021-06-15T09:27:00Z</cp:lastPrinted>
  <dcterms:created xsi:type="dcterms:W3CDTF">2021-06-17T14:15:00Z</dcterms:created>
  <dcterms:modified xsi:type="dcterms:W3CDTF">2023-03-15T07:33:00Z</dcterms:modified>
</cp:coreProperties>
</file>